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F1" w:rsidRPr="00076AC2" w:rsidRDefault="000E56F1" w:rsidP="00E2134D">
      <w:pPr>
        <w:pStyle w:val="Nagwek1"/>
        <w:spacing w:line="360" w:lineRule="auto"/>
        <w:rPr>
          <w:rFonts w:ascii="Arial" w:eastAsia="Times New Roman" w:hAnsi="Arial" w:cs="Arial"/>
          <w:color w:val="auto"/>
        </w:rPr>
      </w:pPr>
      <w:r w:rsidRPr="00076AC2">
        <w:rPr>
          <w:rFonts w:ascii="Arial" w:eastAsia="Times New Roman" w:hAnsi="Arial" w:cs="Arial"/>
          <w:color w:val="auto"/>
        </w:rPr>
        <w:t>Uchwała nr 10/2020/2021 Rady Pedagogicznej Przedszkola Samorządowego nr 8 w Bełchatowie z dnia 31.03.2021r. w sprawie: uchwalenia regulaminu swojej działalności</w:t>
      </w:r>
    </w:p>
    <w:p w:rsidR="000E56F1" w:rsidRPr="000E56F1" w:rsidRDefault="000E56F1" w:rsidP="00E2134D">
      <w:pPr>
        <w:spacing w:after="0" w:line="360" w:lineRule="auto"/>
        <w:rPr>
          <w:rFonts w:ascii="Arial" w:eastAsia="Arial Unicode MS" w:hAnsi="Arial" w:cs="Arial"/>
          <w:sz w:val="24"/>
          <w:szCs w:val="24"/>
        </w:rPr>
      </w:pPr>
      <w:r w:rsidRPr="000E56F1">
        <w:rPr>
          <w:rFonts w:ascii="Arial" w:eastAsia="Arial Unicode MS" w:hAnsi="Arial" w:cs="Arial"/>
          <w:sz w:val="24"/>
          <w:szCs w:val="24"/>
        </w:rPr>
        <w:t xml:space="preserve">na podstawie: art. 73 ust. 2 ustawy z dnia 14 grudnia 2016r. Prawo oświatowe </w:t>
      </w:r>
      <w:bookmarkStart w:id="0" w:name="_Hlk62063714"/>
      <w:r w:rsidRPr="000E56F1">
        <w:rPr>
          <w:rFonts w:ascii="Arial" w:hAnsi="Arial" w:cs="Arial"/>
          <w:color w:val="000000"/>
          <w:sz w:val="24"/>
          <w:szCs w:val="24"/>
        </w:rPr>
        <w:t>(Dz. U. z 2020 r. poz. 910)</w:t>
      </w:r>
      <w:bookmarkEnd w:id="0"/>
      <w:r>
        <w:rPr>
          <w:rFonts w:ascii="Arial" w:eastAsia="Arial Unicode MS" w:hAnsi="Arial" w:cs="Arial"/>
          <w:sz w:val="24"/>
          <w:szCs w:val="24"/>
        </w:rPr>
        <w:t xml:space="preserve"> </w:t>
      </w:r>
      <w:r w:rsidRPr="000E56F1">
        <w:rPr>
          <w:rFonts w:ascii="Arial" w:eastAsia="Arial Unicode MS" w:hAnsi="Arial" w:cs="Arial"/>
          <w:sz w:val="24"/>
          <w:szCs w:val="24"/>
        </w:rPr>
        <w:t>Rada Pedagogiczna uchwala, co następuje:</w:t>
      </w:r>
    </w:p>
    <w:p w:rsidR="000E56F1" w:rsidRPr="00160F68" w:rsidRDefault="000E56F1" w:rsidP="00E2134D">
      <w:pPr>
        <w:pStyle w:val="Nagwek2"/>
        <w:spacing w:line="360" w:lineRule="auto"/>
        <w:rPr>
          <w:rFonts w:ascii="Arial" w:hAnsi="Arial" w:cs="Arial"/>
          <w:i/>
          <w:color w:val="auto"/>
          <w:sz w:val="24"/>
          <w:szCs w:val="24"/>
        </w:rPr>
      </w:pPr>
      <w:r w:rsidRPr="00160F68">
        <w:rPr>
          <w:rFonts w:ascii="Arial" w:hAnsi="Arial" w:cs="Arial"/>
          <w:color w:val="auto"/>
          <w:sz w:val="24"/>
          <w:szCs w:val="24"/>
        </w:rPr>
        <w:t>§ 1</w:t>
      </w:r>
    </w:p>
    <w:p w:rsidR="000E56F1" w:rsidRPr="00160F68" w:rsidRDefault="000E56F1" w:rsidP="00E2134D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160F68">
        <w:rPr>
          <w:rFonts w:ascii="Arial" w:hAnsi="Arial" w:cs="Arial"/>
          <w:sz w:val="24"/>
          <w:szCs w:val="24"/>
        </w:rPr>
        <w:t xml:space="preserve">Uchwala się nowy </w:t>
      </w:r>
      <w:r w:rsidRPr="00160F68">
        <w:rPr>
          <w:rFonts w:ascii="Arial" w:eastAsia="Times New Roman" w:hAnsi="Arial" w:cs="Arial"/>
          <w:sz w:val="24"/>
          <w:szCs w:val="24"/>
        </w:rPr>
        <w:t xml:space="preserve">Regulamin działalności Rady Pedagogicznej </w:t>
      </w:r>
      <w:r w:rsidRPr="00160F68">
        <w:rPr>
          <w:rFonts w:ascii="Arial" w:hAnsi="Arial" w:cs="Arial"/>
          <w:sz w:val="24"/>
          <w:szCs w:val="24"/>
        </w:rPr>
        <w:t>zawierający zmiany zgodnie z aktualnymi przepisami prawa oświatowego i stanowiący załącznik nr 1 do niniejszej uchwały.</w:t>
      </w:r>
    </w:p>
    <w:p w:rsidR="000E56F1" w:rsidRPr="00160F68" w:rsidRDefault="000E56F1" w:rsidP="00E2134D">
      <w:pPr>
        <w:pStyle w:val="Nagwek2"/>
        <w:spacing w:line="360" w:lineRule="auto"/>
        <w:rPr>
          <w:rFonts w:ascii="Arial" w:hAnsi="Arial" w:cs="Arial"/>
          <w:i/>
          <w:color w:val="auto"/>
          <w:sz w:val="24"/>
          <w:szCs w:val="24"/>
        </w:rPr>
      </w:pPr>
      <w:r w:rsidRPr="00160F68">
        <w:rPr>
          <w:rFonts w:ascii="Arial" w:hAnsi="Arial" w:cs="Arial"/>
          <w:color w:val="auto"/>
          <w:sz w:val="24"/>
          <w:szCs w:val="24"/>
        </w:rPr>
        <w:t>§ 2</w:t>
      </w:r>
    </w:p>
    <w:p w:rsidR="000E56F1" w:rsidRPr="00160F68" w:rsidRDefault="000E56F1" w:rsidP="00E2134D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160F68">
        <w:rPr>
          <w:rFonts w:ascii="Arial" w:hAnsi="Arial" w:cs="Arial"/>
          <w:sz w:val="24"/>
          <w:szCs w:val="24"/>
        </w:rPr>
        <w:t>Traci moc obowiązujący dotychczas Regulamin</w:t>
      </w:r>
      <w:r w:rsidR="008D3559" w:rsidRPr="00160F68">
        <w:rPr>
          <w:rFonts w:ascii="Arial" w:hAnsi="Arial" w:cs="Arial"/>
          <w:sz w:val="24"/>
          <w:szCs w:val="24"/>
        </w:rPr>
        <w:t xml:space="preserve"> </w:t>
      </w:r>
      <w:r w:rsidRPr="00160F68">
        <w:rPr>
          <w:rFonts w:ascii="Arial" w:eastAsia="Times New Roman" w:hAnsi="Arial" w:cs="Arial"/>
          <w:sz w:val="24"/>
          <w:szCs w:val="24"/>
        </w:rPr>
        <w:t xml:space="preserve">Rady Pedagogicznej </w:t>
      </w:r>
      <w:r w:rsidRPr="00160F68">
        <w:rPr>
          <w:rFonts w:ascii="Arial" w:hAnsi="Arial" w:cs="Arial"/>
          <w:sz w:val="24"/>
          <w:szCs w:val="24"/>
        </w:rPr>
        <w:t>z dnia 30.08.2018r.</w:t>
      </w:r>
    </w:p>
    <w:p w:rsidR="000E56F1" w:rsidRPr="00160F68" w:rsidRDefault="000E56F1" w:rsidP="00E2134D">
      <w:pPr>
        <w:pStyle w:val="Nagwek2"/>
        <w:spacing w:line="360" w:lineRule="auto"/>
        <w:rPr>
          <w:rFonts w:ascii="Arial" w:hAnsi="Arial" w:cs="Arial"/>
          <w:i/>
          <w:color w:val="auto"/>
          <w:sz w:val="24"/>
          <w:szCs w:val="24"/>
        </w:rPr>
      </w:pPr>
      <w:r w:rsidRPr="00160F68">
        <w:rPr>
          <w:rFonts w:ascii="Arial" w:hAnsi="Arial" w:cs="Arial"/>
          <w:color w:val="auto"/>
          <w:sz w:val="24"/>
          <w:szCs w:val="24"/>
        </w:rPr>
        <w:t>§ 3</w:t>
      </w:r>
    </w:p>
    <w:p w:rsidR="000E56F1" w:rsidRPr="00160F68" w:rsidRDefault="000E56F1" w:rsidP="00E2134D">
      <w:pPr>
        <w:spacing w:line="360" w:lineRule="auto"/>
        <w:rPr>
          <w:rFonts w:ascii="Arial" w:eastAsia="Arial Unicode MS" w:hAnsi="Arial" w:cs="Arial"/>
          <w:b/>
          <w:i/>
          <w:sz w:val="24"/>
          <w:szCs w:val="24"/>
        </w:rPr>
      </w:pPr>
      <w:r w:rsidRPr="00160F68">
        <w:rPr>
          <w:rFonts w:ascii="Arial" w:eastAsia="Arial Unicode MS" w:hAnsi="Arial" w:cs="Arial"/>
          <w:sz w:val="24"/>
          <w:szCs w:val="24"/>
        </w:rPr>
        <w:t>Wykonanie uchwały powierza się Dyrektorowi Przedszkola.</w:t>
      </w:r>
    </w:p>
    <w:p w:rsidR="000E56F1" w:rsidRPr="00160F68" w:rsidRDefault="000E56F1" w:rsidP="00E2134D">
      <w:pPr>
        <w:pStyle w:val="Nagwek2"/>
        <w:spacing w:line="360" w:lineRule="auto"/>
        <w:rPr>
          <w:rFonts w:ascii="Arial" w:eastAsia="Arial Unicode MS" w:hAnsi="Arial" w:cs="Arial"/>
          <w:i/>
          <w:color w:val="auto"/>
          <w:sz w:val="24"/>
          <w:szCs w:val="24"/>
        </w:rPr>
      </w:pPr>
      <w:r w:rsidRPr="00160F68">
        <w:rPr>
          <w:rFonts w:ascii="Arial" w:eastAsia="Arial Unicode MS" w:hAnsi="Arial" w:cs="Arial"/>
          <w:color w:val="auto"/>
          <w:sz w:val="24"/>
          <w:szCs w:val="24"/>
        </w:rPr>
        <w:t>§ 4</w:t>
      </w:r>
    </w:p>
    <w:p w:rsidR="000E56F1" w:rsidRPr="00160F68" w:rsidRDefault="000E56F1" w:rsidP="00E2134D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160F68">
        <w:rPr>
          <w:rFonts w:ascii="Arial" w:hAnsi="Arial" w:cs="Arial"/>
          <w:sz w:val="24"/>
          <w:szCs w:val="24"/>
        </w:rPr>
        <w:t>Uchwała wchodzi w życie z dniem 1 kwietnia 2021r. Uchwała została podjęta jednogłośnie, w głosowaniu jawnym.</w:t>
      </w:r>
    </w:p>
    <w:p w:rsidR="00C33D2E" w:rsidRPr="00160F68" w:rsidRDefault="000E56F1" w:rsidP="00E2134D">
      <w:pPr>
        <w:spacing w:line="360" w:lineRule="auto"/>
        <w:rPr>
          <w:rFonts w:ascii="Arial" w:hAnsi="Arial" w:cs="Arial"/>
          <w:sz w:val="24"/>
          <w:szCs w:val="24"/>
        </w:rPr>
      </w:pPr>
      <w:r w:rsidRPr="00160F68">
        <w:rPr>
          <w:rFonts w:ascii="Arial" w:hAnsi="Arial" w:cs="Arial"/>
          <w:sz w:val="24"/>
          <w:szCs w:val="24"/>
        </w:rPr>
        <w:t>Pr</w:t>
      </w:r>
      <w:r w:rsidR="00411305" w:rsidRPr="00160F68">
        <w:rPr>
          <w:rFonts w:ascii="Arial" w:hAnsi="Arial" w:cs="Arial"/>
          <w:sz w:val="24"/>
          <w:szCs w:val="24"/>
        </w:rPr>
        <w:t>zewodniczący Rady Pedagogicznej</w:t>
      </w:r>
    </w:p>
    <w:p w:rsidR="000E56F1" w:rsidRPr="00C33D2E" w:rsidRDefault="00C33D2E" w:rsidP="00E2134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E56F1" w:rsidRPr="00F43022" w:rsidRDefault="00C33D2E" w:rsidP="006272BB">
      <w:pPr>
        <w:pStyle w:val="Nagwek1"/>
        <w:spacing w:line="360" w:lineRule="auto"/>
        <w:rPr>
          <w:rFonts w:ascii="Arial" w:hAnsi="Arial" w:cs="Arial"/>
          <w:color w:val="auto"/>
        </w:rPr>
      </w:pPr>
      <w:r w:rsidRPr="00C33D2E">
        <w:rPr>
          <w:rFonts w:ascii="Arial" w:hAnsi="Arial" w:cs="Arial"/>
          <w:color w:val="auto"/>
        </w:rPr>
        <w:lastRenderedPageBreak/>
        <w:t>Regulamin</w:t>
      </w:r>
      <w:r>
        <w:rPr>
          <w:rFonts w:ascii="Arial" w:hAnsi="Arial" w:cs="Arial"/>
          <w:color w:val="auto"/>
        </w:rPr>
        <w:t xml:space="preserve"> R</w:t>
      </w:r>
      <w:r w:rsidRPr="00C33D2E">
        <w:rPr>
          <w:rFonts w:ascii="Arial" w:hAnsi="Arial" w:cs="Arial"/>
          <w:color w:val="auto"/>
        </w:rPr>
        <w:t xml:space="preserve">ady </w:t>
      </w:r>
      <w:r>
        <w:rPr>
          <w:rFonts w:ascii="Arial" w:hAnsi="Arial" w:cs="Arial"/>
          <w:color w:val="auto"/>
        </w:rPr>
        <w:t>P</w:t>
      </w:r>
      <w:r w:rsidR="00F33052">
        <w:rPr>
          <w:rFonts w:ascii="Arial" w:hAnsi="Arial" w:cs="Arial"/>
          <w:color w:val="auto"/>
        </w:rPr>
        <w:t>edagogicznej</w:t>
      </w:r>
      <w:r>
        <w:rPr>
          <w:rFonts w:ascii="Arial" w:hAnsi="Arial" w:cs="Arial"/>
          <w:color w:val="auto"/>
        </w:rPr>
        <w:t xml:space="preserve"> Przedszkola S</w:t>
      </w:r>
      <w:r w:rsidRPr="00C33D2E">
        <w:rPr>
          <w:rFonts w:ascii="Arial" w:hAnsi="Arial" w:cs="Arial"/>
          <w:color w:val="auto"/>
        </w:rPr>
        <w:t xml:space="preserve">amorządowego nr </w:t>
      </w:r>
      <w:r w:rsidR="000E56F1" w:rsidRPr="00C33D2E">
        <w:rPr>
          <w:rFonts w:ascii="Arial" w:hAnsi="Arial" w:cs="Arial"/>
          <w:color w:val="auto"/>
        </w:rPr>
        <w:t>8</w:t>
      </w:r>
      <w:r>
        <w:rPr>
          <w:rFonts w:ascii="Arial" w:hAnsi="Arial" w:cs="Arial"/>
          <w:color w:val="auto"/>
        </w:rPr>
        <w:t xml:space="preserve"> im. „Bajkowy Z</w:t>
      </w:r>
      <w:r w:rsidR="00F43022">
        <w:rPr>
          <w:rFonts w:ascii="Arial" w:hAnsi="Arial" w:cs="Arial"/>
          <w:color w:val="auto"/>
        </w:rPr>
        <w:t>akątek”</w:t>
      </w:r>
      <w:r>
        <w:rPr>
          <w:rFonts w:ascii="Arial" w:hAnsi="Arial" w:cs="Arial"/>
          <w:color w:val="auto"/>
        </w:rPr>
        <w:t xml:space="preserve"> </w:t>
      </w:r>
      <w:r w:rsidR="00F43022">
        <w:rPr>
          <w:rFonts w:ascii="Arial" w:hAnsi="Arial" w:cs="Arial"/>
          <w:color w:val="auto"/>
        </w:rPr>
        <w:t>w B</w:t>
      </w:r>
      <w:r w:rsidRPr="00C33D2E">
        <w:rPr>
          <w:rFonts w:ascii="Arial" w:hAnsi="Arial" w:cs="Arial"/>
          <w:color w:val="auto"/>
        </w:rPr>
        <w:t>ełchatowie</w:t>
      </w:r>
    </w:p>
    <w:p w:rsidR="000E56F1" w:rsidRPr="00C630F2" w:rsidRDefault="000E56F1" w:rsidP="006272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211A4">
        <w:rPr>
          <w:rFonts w:ascii="Arial" w:hAnsi="Arial" w:cs="Arial"/>
          <w:bCs/>
          <w:iCs/>
          <w:sz w:val="24"/>
          <w:szCs w:val="24"/>
        </w:rPr>
        <w:t>Podstawa prawna</w:t>
      </w:r>
      <w:r w:rsidRPr="003211A4">
        <w:rPr>
          <w:rFonts w:ascii="Arial" w:hAnsi="Arial" w:cs="Arial"/>
          <w:b/>
          <w:bCs/>
          <w:iCs/>
          <w:sz w:val="24"/>
          <w:szCs w:val="24"/>
        </w:rPr>
        <w:t>:</w:t>
      </w:r>
      <w:r w:rsidR="00F43022" w:rsidRPr="003211A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3211A4">
        <w:rPr>
          <w:rFonts w:ascii="Arial" w:hAnsi="Arial" w:cs="Arial"/>
          <w:sz w:val="24"/>
          <w:szCs w:val="24"/>
        </w:rPr>
        <w:t>Ustawa z dnia 14 grudnia 2016 r.- Prawo oświatowe (Dz. U. z 2020, poz. 910)</w:t>
      </w:r>
      <w:r w:rsidR="00076AC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43022" w:rsidRPr="003211A4">
        <w:rPr>
          <w:rFonts w:ascii="Arial" w:hAnsi="Arial" w:cs="Arial"/>
          <w:sz w:val="24"/>
          <w:szCs w:val="24"/>
        </w:rPr>
        <w:t>S</w:t>
      </w:r>
      <w:r w:rsidRPr="003211A4">
        <w:rPr>
          <w:rFonts w:ascii="Arial" w:hAnsi="Arial" w:cs="Arial"/>
          <w:sz w:val="24"/>
          <w:szCs w:val="24"/>
        </w:rPr>
        <w:t>tatut</w:t>
      </w:r>
      <w:r w:rsidR="00076AC2">
        <w:rPr>
          <w:rFonts w:ascii="Arial" w:hAnsi="Arial" w:cs="Arial"/>
          <w:sz w:val="24"/>
          <w:szCs w:val="24"/>
        </w:rPr>
        <w:t xml:space="preserve"> Przedszkola Samorządowego nr 8</w:t>
      </w:r>
      <w:r w:rsidRPr="003211A4">
        <w:rPr>
          <w:rFonts w:ascii="Arial" w:hAnsi="Arial" w:cs="Arial"/>
          <w:sz w:val="24"/>
          <w:szCs w:val="24"/>
        </w:rPr>
        <w:t xml:space="preserve"> w Bełchatowie</w:t>
      </w:r>
      <w:r w:rsidR="00411305">
        <w:rPr>
          <w:rFonts w:ascii="Arial" w:hAnsi="Arial" w:cs="Arial"/>
          <w:sz w:val="24"/>
          <w:szCs w:val="24"/>
        </w:rPr>
        <w:t>.</w:t>
      </w:r>
    </w:p>
    <w:p w:rsidR="000E56F1" w:rsidRPr="00160F68" w:rsidRDefault="000E56F1" w:rsidP="00160F68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160F68">
        <w:rPr>
          <w:rFonts w:ascii="Arial" w:hAnsi="Arial" w:cs="Arial"/>
          <w:color w:val="auto"/>
          <w:sz w:val="24"/>
          <w:szCs w:val="24"/>
        </w:rPr>
        <w:t>Spis treści:</w:t>
      </w:r>
    </w:p>
    <w:p w:rsidR="000E56F1" w:rsidRPr="00076AC2" w:rsidRDefault="000E56F1" w:rsidP="006272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76AC2">
        <w:rPr>
          <w:rFonts w:ascii="Arial" w:hAnsi="Arial" w:cs="Arial"/>
          <w:sz w:val="24"/>
          <w:szCs w:val="24"/>
        </w:rPr>
        <w:t>Rozdział I Postanowienia wstępne.</w:t>
      </w:r>
    </w:p>
    <w:p w:rsidR="000E56F1" w:rsidRPr="00076AC2" w:rsidRDefault="000E56F1" w:rsidP="006272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76AC2">
        <w:rPr>
          <w:rFonts w:ascii="Arial" w:hAnsi="Arial" w:cs="Arial"/>
          <w:sz w:val="24"/>
          <w:szCs w:val="24"/>
        </w:rPr>
        <w:t>Rozdział II</w:t>
      </w:r>
      <w:r w:rsidR="003211A4" w:rsidRPr="00076AC2">
        <w:rPr>
          <w:rFonts w:ascii="Arial" w:hAnsi="Arial" w:cs="Arial"/>
          <w:sz w:val="24"/>
          <w:szCs w:val="24"/>
        </w:rPr>
        <w:t xml:space="preserve"> </w:t>
      </w:r>
      <w:r w:rsidRPr="00076AC2">
        <w:rPr>
          <w:rFonts w:ascii="Arial" w:hAnsi="Arial" w:cs="Arial"/>
          <w:sz w:val="24"/>
          <w:szCs w:val="24"/>
        </w:rPr>
        <w:t>Struktura Rady Pedagogicznej.</w:t>
      </w:r>
    </w:p>
    <w:p w:rsidR="000E56F1" w:rsidRPr="00076AC2" w:rsidRDefault="000E56F1" w:rsidP="006272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76AC2">
        <w:rPr>
          <w:rFonts w:ascii="Arial" w:hAnsi="Arial" w:cs="Arial"/>
          <w:sz w:val="24"/>
          <w:szCs w:val="24"/>
        </w:rPr>
        <w:t>Rozdział III</w:t>
      </w:r>
      <w:r w:rsidR="003211A4" w:rsidRPr="00076AC2">
        <w:rPr>
          <w:rFonts w:ascii="Arial" w:hAnsi="Arial" w:cs="Arial"/>
          <w:sz w:val="24"/>
          <w:szCs w:val="24"/>
        </w:rPr>
        <w:t xml:space="preserve"> </w:t>
      </w:r>
      <w:r w:rsidRPr="00076AC2">
        <w:rPr>
          <w:rFonts w:ascii="Arial" w:hAnsi="Arial" w:cs="Arial"/>
          <w:sz w:val="24"/>
          <w:szCs w:val="24"/>
        </w:rPr>
        <w:t>Zebrania Rady Pedagogicznej i sposób ich zwoływania.</w:t>
      </w:r>
    </w:p>
    <w:p w:rsidR="000E56F1" w:rsidRPr="00076AC2" w:rsidRDefault="000E56F1" w:rsidP="006272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76AC2">
        <w:rPr>
          <w:rFonts w:ascii="Arial" w:hAnsi="Arial" w:cs="Arial"/>
          <w:sz w:val="24"/>
          <w:szCs w:val="24"/>
        </w:rPr>
        <w:t>Rozdział IV</w:t>
      </w:r>
      <w:r w:rsidR="003211A4" w:rsidRPr="00076AC2">
        <w:rPr>
          <w:rFonts w:ascii="Arial" w:hAnsi="Arial" w:cs="Arial"/>
          <w:sz w:val="24"/>
          <w:szCs w:val="24"/>
        </w:rPr>
        <w:t xml:space="preserve"> </w:t>
      </w:r>
      <w:r w:rsidRPr="00076AC2">
        <w:rPr>
          <w:rFonts w:ascii="Arial" w:hAnsi="Arial" w:cs="Arial"/>
          <w:sz w:val="24"/>
          <w:szCs w:val="24"/>
        </w:rPr>
        <w:t>Zadania Rady Pedagogicznej.</w:t>
      </w:r>
    </w:p>
    <w:p w:rsidR="000E56F1" w:rsidRPr="00076AC2" w:rsidRDefault="000E56F1" w:rsidP="006272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76AC2">
        <w:rPr>
          <w:rFonts w:ascii="Arial" w:hAnsi="Arial" w:cs="Arial"/>
          <w:sz w:val="24"/>
          <w:szCs w:val="24"/>
        </w:rPr>
        <w:t>Rozdział V</w:t>
      </w:r>
      <w:r w:rsidR="003211A4" w:rsidRPr="00076AC2">
        <w:rPr>
          <w:rFonts w:ascii="Arial" w:hAnsi="Arial" w:cs="Arial"/>
          <w:sz w:val="24"/>
          <w:szCs w:val="24"/>
        </w:rPr>
        <w:t xml:space="preserve"> </w:t>
      </w:r>
      <w:r w:rsidRPr="00076AC2">
        <w:rPr>
          <w:rFonts w:ascii="Arial" w:hAnsi="Arial" w:cs="Arial"/>
          <w:sz w:val="24"/>
          <w:szCs w:val="24"/>
        </w:rPr>
        <w:t>Kompetencje Rady Pedagogicznej.</w:t>
      </w:r>
    </w:p>
    <w:p w:rsidR="000E56F1" w:rsidRPr="00076AC2" w:rsidRDefault="000E56F1" w:rsidP="006272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76AC2">
        <w:rPr>
          <w:rFonts w:ascii="Arial" w:hAnsi="Arial" w:cs="Arial"/>
          <w:sz w:val="24"/>
          <w:szCs w:val="24"/>
        </w:rPr>
        <w:t>Rozdział VI</w:t>
      </w:r>
      <w:r w:rsidR="003211A4" w:rsidRPr="00076AC2">
        <w:rPr>
          <w:rFonts w:ascii="Arial" w:hAnsi="Arial" w:cs="Arial"/>
          <w:sz w:val="24"/>
          <w:szCs w:val="24"/>
        </w:rPr>
        <w:t xml:space="preserve"> </w:t>
      </w:r>
      <w:r w:rsidRPr="00076AC2">
        <w:rPr>
          <w:rFonts w:ascii="Arial" w:hAnsi="Arial" w:cs="Arial"/>
          <w:bCs/>
          <w:sz w:val="24"/>
          <w:szCs w:val="24"/>
        </w:rPr>
        <w:t>Struktura Organizacyjna Rady Pedagogicznej.</w:t>
      </w:r>
    </w:p>
    <w:p w:rsidR="000E56F1" w:rsidRPr="00076AC2" w:rsidRDefault="000E56F1" w:rsidP="006272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76AC2">
        <w:rPr>
          <w:rFonts w:ascii="Arial" w:hAnsi="Arial" w:cs="Arial"/>
          <w:sz w:val="24"/>
          <w:szCs w:val="24"/>
        </w:rPr>
        <w:t>Rozdział</w:t>
      </w:r>
      <w:r w:rsidRPr="00076AC2">
        <w:rPr>
          <w:rFonts w:ascii="Arial" w:hAnsi="Arial" w:cs="Arial"/>
          <w:bCs/>
          <w:sz w:val="24"/>
          <w:szCs w:val="24"/>
        </w:rPr>
        <w:t xml:space="preserve"> VII</w:t>
      </w:r>
      <w:r w:rsidR="003211A4" w:rsidRPr="00076AC2">
        <w:rPr>
          <w:rFonts w:ascii="Arial" w:hAnsi="Arial" w:cs="Arial"/>
          <w:bCs/>
          <w:sz w:val="24"/>
          <w:szCs w:val="24"/>
        </w:rPr>
        <w:t xml:space="preserve"> </w:t>
      </w:r>
      <w:r w:rsidRPr="00076AC2">
        <w:rPr>
          <w:rFonts w:ascii="Arial" w:hAnsi="Arial" w:cs="Arial"/>
          <w:bCs/>
          <w:sz w:val="24"/>
          <w:szCs w:val="24"/>
        </w:rPr>
        <w:t>Obowiązki Przewodniczącego Rady Pedagogicznej.</w:t>
      </w:r>
    </w:p>
    <w:p w:rsidR="000E56F1" w:rsidRPr="00076AC2" w:rsidRDefault="000E56F1" w:rsidP="006272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76AC2">
        <w:rPr>
          <w:rFonts w:ascii="Arial" w:hAnsi="Arial" w:cs="Arial"/>
          <w:sz w:val="24"/>
          <w:szCs w:val="24"/>
        </w:rPr>
        <w:t>Rozdział</w:t>
      </w:r>
      <w:r w:rsidRPr="00076AC2">
        <w:rPr>
          <w:rFonts w:ascii="Arial" w:hAnsi="Arial" w:cs="Arial"/>
          <w:bCs/>
          <w:sz w:val="24"/>
          <w:szCs w:val="24"/>
        </w:rPr>
        <w:t xml:space="preserve"> VIII</w:t>
      </w:r>
      <w:r w:rsidR="003211A4" w:rsidRPr="00076AC2">
        <w:rPr>
          <w:rFonts w:ascii="Arial" w:hAnsi="Arial" w:cs="Arial"/>
          <w:bCs/>
          <w:sz w:val="24"/>
          <w:szCs w:val="24"/>
        </w:rPr>
        <w:t xml:space="preserve"> </w:t>
      </w:r>
      <w:r w:rsidRPr="00076AC2">
        <w:rPr>
          <w:rFonts w:ascii="Arial" w:hAnsi="Arial" w:cs="Arial"/>
          <w:sz w:val="24"/>
          <w:szCs w:val="24"/>
        </w:rPr>
        <w:t>Prawa i obowiązki członków Rady Pedagogicznej.</w:t>
      </w:r>
    </w:p>
    <w:p w:rsidR="000E56F1" w:rsidRPr="00076AC2" w:rsidRDefault="000E56F1" w:rsidP="006272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76AC2">
        <w:rPr>
          <w:rFonts w:ascii="Arial" w:hAnsi="Arial" w:cs="Arial"/>
          <w:sz w:val="24"/>
          <w:szCs w:val="24"/>
        </w:rPr>
        <w:t>Rozdział IX</w:t>
      </w:r>
      <w:r w:rsidR="003211A4" w:rsidRPr="00076AC2">
        <w:rPr>
          <w:rFonts w:ascii="Arial" w:hAnsi="Arial" w:cs="Arial"/>
          <w:sz w:val="24"/>
          <w:szCs w:val="24"/>
        </w:rPr>
        <w:t xml:space="preserve"> </w:t>
      </w:r>
      <w:r w:rsidRPr="00076AC2">
        <w:rPr>
          <w:rFonts w:ascii="Arial" w:hAnsi="Arial" w:cs="Arial"/>
          <w:bCs/>
          <w:sz w:val="24"/>
          <w:szCs w:val="24"/>
        </w:rPr>
        <w:t>Ramowy Porządek Zebrań Plenarnych.</w:t>
      </w:r>
    </w:p>
    <w:p w:rsidR="000E56F1" w:rsidRPr="00076AC2" w:rsidRDefault="000E56F1" w:rsidP="006272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76AC2">
        <w:rPr>
          <w:rFonts w:ascii="Arial" w:hAnsi="Arial" w:cs="Arial"/>
          <w:sz w:val="24"/>
          <w:szCs w:val="24"/>
        </w:rPr>
        <w:t>Rozdział</w:t>
      </w:r>
      <w:r w:rsidRPr="00076AC2">
        <w:rPr>
          <w:rFonts w:ascii="Arial" w:hAnsi="Arial" w:cs="Arial"/>
          <w:bCs/>
          <w:sz w:val="24"/>
          <w:szCs w:val="24"/>
        </w:rPr>
        <w:t xml:space="preserve"> X</w:t>
      </w:r>
      <w:r w:rsidR="003211A4" w:rsidRPr="00076AC2">
        <w:rPr>
          <w:rFonts w:ascii="Arial" w:hAnsi="Arial" w:cs="Arial"/>
          <w:bCs/>
          <w:sz w:val="24"/>
          <w:szCs w:val="24"/>
        </w:rPr>
        <w:t xml:space="preserve"> </w:t>
      </w:r>
      <w:r w:rsidRPr="00076AC2">
        <w:rPr>
          <w:rFonts w:ascii="Arial" w:hAnsi="Arial" w:cs="Arial"/>
          <w:sz w:val="24"/>
          <w:szCs w:val="24"/>
        </w:rPr>
        <w:t>Procedura przygotowania i uchwalania decyzji i stanowisk przez Radę</w:t>
      </w:r>
      <w:r w:rsidR="00411305">
        <w:rPr>
          <w:rFonts w:ascii="Arial" w:hAnsi="Arial" w:cs="Arial"/>
          <w:sz w:val="24"/>
          <w:szCs w:val="24"/>
        </w:rPr>
        <w:t xml:space="preserve"> </w:t>
      </w:r>
      <w:r w:rsidRPr="00076AC2">
        <w:rPr>
          <w:rFonts w:ascii="Arial" w:hAnsi="Arial" w:cs="Arial"/>
          <w:sz w:val="24"/>
          <w:szCs w:val="24"/>
        </w:rPr>
        <w:t>Pedagogiczną.</w:t>
      </w:r>
    </w:p>
    <w:p w:rsidR="000E56F1" w:rsidRPr="00076AC2" w:rsidRDefault="000E56F1" w:rsidP="006272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76AC2">
        <w:rPr>
          <w:rFonts w:ascii="Arial" w:hAnsi="Arial" w:cs="Arial"/>
          <w:sz w:val="24"/>
          <w:szCs w:val="24"/>
        </w:rPr>
        <w:t>Rozdział XI Komisje Rady Pedagogicznej.</w:t>
      </w:r>
    </w:p>
    <w:p w:rsidR="000E56F1" w:rsidRPr="00076AC2" w:rsidRDefault="000E56F1" w:rsidP="006272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76AC2">
        <w:rPr>
          <w:rFonts w:ascii="Arial" w:hAnsi="Arial" w:cs="Arial"/>
          <w:sz w:val="24"/>
          <w:szCs w:val="24"/>
        </w:rPr>
        <w:t>Rozdział XII</w:t>
      </w:r>
      <w:r w:rsidR="003211A4" w:rsidRPr="00076AC2">
        <w:rPr>
          <w:rFonts w:ascii="Arial" w:hAnsi="Arial" w:cs="Arial"/>
          <w:sz w:val="24"/>
          <w:szCs w:val="24"/>
        </w:rPr>
        <w:t xml:space="preserve"> </w:t>
      </w:r>
      <w:r w:rsidRPr="00076AC2">
        <w:rPr>
          <w:rFonts w:ascii="Arial" w:hAnsi="Arial" w:cs="Arial"/>
          <w:bCs/>
          <w:sz w:val="24"/>
          <w:szCs w:val="24"/>
        </w:rPr>
        <w:t>Sposób dokumentowania zebrań Rady Pedagogicznej.</w:t>
      </w:r>
    </w:p>
    <w:p w:rsidR="003211A4" w:rsidRPr="00076AC2" w:rsidRDefault="000E56F1" w:rsidP="006272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76AC2">
        <w:rPr>
          <w:rFonts w:ascii="Arial" w:hAnsi="Arial" w:cs="Arial"/>
          <w:sz w:val="24"/>
          <w:szCs w:val="24"/>
        </w:rPr>
        <w:t>Rozdział</w:t>
      </w:r>
      <w:r w:rsidRPr="00076AC2">
        <w:rPr>
          <w:rFonts w:ascii="Arial" w:hAnsi="Arial" w:cs="Arial"/>
          <w:bCs/>
          <w:sz w:val="24"/>
          <w:szCs w:val="24"/>
        </w:rPr>
        <w:t xml:space="preserve"> XIII</w:t>
      </w:r>
      <w:r w:rsidR="003211A4" w:rsidRPr="00076AC2">
        <w:rPr>
          <w:rFonts w:ascii="Arial" w:hAnsi="Arial" w:cs="Arial"/>
          <w:bCs/>
          <w:sz w:val="24"/>
          <w:szCs w:val="24"/>
        </w:rPr>
        <w:t xml:space="preserve"> </w:t>
      </w:r>
      <w:r w:rsidRPr="00076AC2">
        <w:rPr>
          <w:rFonts w:ascii="Arial" w:hAnsi="Arial" w:cs="Arial"/>
          <w:bCs/>
          <w:sz w:val="24"/>
          <w:szCs w:val="24"/>
        </w:rPr>
        <w:t>Przepisy końcowe.</w:t>
      </w:r>
    </w:p>
    <w:p w:rsidR="003211A4" w:rsidRPr="00076AC2" w:rsidRDefault="003211A4" w:rsidP="006272BB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076AC2">
        <w:rPr>
          <w:rFonts w:ascii="Arial" w:hAnsi="Arial" w:cs="Arial"/>
          <w:bCs/>
          <w:sz w:val="24"/>
          <w:szCs w:val="24"/>
        </w:rPr>
        <w:br w:type="page"/>
      </w:r>
    </w:p>
    <w:p w:rsidR="000E56F1" w:rsidRPr="00C630F2" w:rsidRDefault="000E56F1" w:rsidP="00C630F2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lastRenderedPageBreak/>
        <w:t>Rozdział I</w:t>
      </w:r>
    </w:p>
    <w:p w:rsidR="000E56F1" w:rsidRPr="00C630F2" w:rsidRDefault="000E56F1" w:rsidP="00C630F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630F2">
        <w:rPr>
          <w:rFonts w:ascii="Arial" w:hAnsi="Arial" w:cs="Arial"/>
          <w:b/>
          <w:sz w:val="24"/>
          <w:szCs w:val="24"/>
        </w:rPr>
        <w:t>Postanowienia wstępne</w:t>
      </w:r>
      <w:r w:rsidR="00F571CF" w:rsidRPr="00C630F2">
        <w:rPr>
          <w:rFonts w:ascii="Arial" w:hAnsi="Arial" w:cs="Arial"/>
          <w:b/>
          <w:sz w:val="24"/>
          <w:szCs w:val="24"/>
        </w:rPr>
        <w:t>.</w:t>
      </w:r>
    </w:p>
    <w:p w:rsidR="00BE595D" w:rsidRPr="00C630F2" w:rsidRDefault="000E56F1" w:rsidP="00C630F2">
      <w:pPr>
        <w:pStyle w:val="Nagwek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t>§ 1</w:t>
      </w:r>
    </w:p>
    <w:p w:rsidR="000E56F1" w:rsidRPr="00C630F2" w:rsidRDefault="000E56F1" w:rsidP="00C630F2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Niniejszy regulamin określa zadania, organizację i tryb pracy Rady Pedagogicznej Przedszkola Samorządowego nr 8 im. „</w:t>
      </w:r>
      <w:r w:rsidR="00411305" w:rsidRPr="00C630F2">
        <w:rPr>
          <w:rFonts w:ascii="Arial" w:hAnsi="Arial" w:cs="Arial"/>
          <w:sz w:val="24"/>
          <w:szCs w:val="24"/>
        </w:rPr>
        <w:t>Bajkowy Zakątek” w Bełchatowie.</w:t>
      </w:r>
    </w:p>
    <w:p w:rsidR="000E56F1" w:rsidRPr="00C630F2" w:rsidRDefault="000E56F1" w:rsidP="00C630F2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Rada Pedagogiczna jest kolegialnym organem przedszkola realizującym statutowe zadania dotyczące wy</w:t>
      </w:r>
      <w:r w:rsidR="00411305" w:rsidRPr="00C630F2">
        <w:rPr>
          <w:rFonts w:ascii="Arial" w:hAnsi="Arial" w:cs="Arial"/>
          <w:sz w:val="24"/>
          <w:szCs w:val="24"/>
        </w:rPr>
        <w:t>chowania, opieki i kształcenia.</w:t>
      </w:r>
    </w:p>
    <w:p w:rsidR="000E56F1" w:rsidRPr="00C630F2" w:rsidRDefault="000E56F1" w:rsidP="00C630F2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Zadaniem Rady Pedagogicznej jest uchwalanie, opiniowanie i wnioskowanie w sprawach związanych z działalnością dydaktyczną, wychowawczą, opiekuńczą i organizacją przedszkola.</w:t>
      </w:r>
    </w:p>
    <w:p w:rsidR="000E56F1" w:rsidRPr="00C630F2" w:rsidRDefault="000E56F1" w:rsidP="00C630F2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t>Rozdział II</w:t>
      </w:r>
    </w:p>
    <w:p w:rsidR="000E56F1" w:rsidRPr="00C630F2" w:rsidRDefault="000E56F1" w:rsidP="00C630F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630F2">
        <w:rPr>
          <w:rFonts w:ascii="Arial" w:hAnsi="Arial" w:cs="Arial"/>
          <w:b/>
          <w:sz w:val="24"/>
          <w:szCs w:val="24"/>
        </w:rPr>
        <w:t>Struktura Rady Pedagogicznej</w:t>
      </w:r>
      <w:r w:rsidR="00F571CF" w:rsidRPr="00C630F2">
        <w:rPr>
          <w:rFonts w:ascii="Arial" w:hAnsi="Arial" w:cs="Arial"/>
          <w:b/>
          <w:sz w:val="24"/>
          <w:szCs w:val="24"/>
        </w:rPr>
        <w:t>.</w:t>
      </w:r>
    </w:p>
    <w:p w:rsidR="00DE5835" w:rsidRPr="00C630F2" w:rsidRDefault="000E56F1" w:rsidP="00C630F2">
      <w:pPr>
        <w:pStyle w:val="Nagwek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t>§ 2</w:t>
      </w:r>
    </w:p>
    <w:p w:rsidR="000E56F1" w:rsidRPr="00C630F2" w:rsidRDefault="000E56F1" w:rsidP="00C630F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 xml:space="preserve">W skład Rady Pedagogicznej wchodzą: </w:t>
      </w:r>
    </w:p>
    <w:p w:rsidR="000E56F1" w:rsidRPr="00C630F2" w:rsidRDefault="000E56F1" w:rsidP="00C630F2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Dyrektor p</w:t>
      </w:r>
      <w:r w:rsidR="00411305" w:rsidRPr="00C630F2">
        <w:rPr>
          <w:rFonts w:ascii="Arial" w:hAnsi="Arial" w:cs="Arial"/>
          <w:sz w:val="24"/>
          <w:szCs w:val="24"/>
        </w:rPr>
        <w:t>rzedszkola jako przewodniczący,</w:t>
      </w:r>
    </w:p>
    <w:p w:rsidR="000E56F1" w:rsidRPr="00C630F2" w:rsidRDefault="000E56F1" w:rsidP="00C630F2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wszyscy nauczyciele przedszkola jako jej członkowie.</w:t>
      </w:r>
    </w:p>
    <w:p w:rsidR="000E56F1" w:rsidRPr="00C630F2" w:rsidRDefault="000E56F1" w:rsidP="00C630F2">
      <w:pPr>
        <w:pStyle w:val="Nagwek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t>§ 3</w:t>
      </w:r>
    </w:p>
    <w:p w:rsidR="000E56F1" w:rsidRPr="00C630F2" w:rsidRDefault="000E56F1" w:rsidP="00C630F2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W zebraniach Rady Pedagogicznej mogą brać ta</w:t>
      </w:r>
      <w:r w:rsidR="00DE5835" w:rsidRPr="00C630F2">
        <w:rPr>
          <w:rFonts w:ascii="Arial" w:hAnsi="Arial" w:cs="Arial"/>
          <w:sz w:val="24"/>
          <w:szCs w:val="24"/>
        </w:rPr>
        <w:t xml:space="preserve">kże udział, z głosem doradczym, </w:t>
      </w:r>
      <w:r w:rsidRPr="00C630F2">
        <w:rPr>
          <w:rFonts w:ascii="Arial" w:hAnsi="Arial" w:cs="Arial"/>
          <w:sz w:val="24"/>
          <w:szCs w:val="24"/>
        </w:rPr>
        <w:t>osoby zapraszane przez jej przewodniczącego, za zgodą lub na wniosek Rady Pedagogicznej. Na zebrania mogą być zapras</w:t>
      </w:r>
      <w:r w:rsidR="00DE5835" w:rsidRPr="00C630F2">
        <w:rPr>
          <w:rFonts w:ascii="Arial" w:hAnsi="Arial" w:cs="Arial"/>
          <w:sz w:val="24"/>
          <w:szCs w:val="24"/>
        </w:rPr>
        <w:t xml:space="preserve">zani, w zależności od potrzeb i </w:t>
      </w:r>
      <w:r w:rsidRPr="00C630F2">
        <w:rPr>
          <w:rFonts w:ascii="Arial" w:hAnsi="Arial" w:cs="Arial"/>
          <w:sz w:val="24"/>
          <w:szCs w:val="24"/>
        </w:rPr>
        <w:t>porządku obrad,</w:t>
      </w:r>
      <w:r w:rsidR="00BD52A0" w:rsidRPr="00C630F2">
        <w:rPr>
          <w:rFonts w:ascii="Arial" w:hAnsi="Arial" w:cs="Arial"/>
          <w:sz w:val="24"/>
          <w:szCs w:val="24"/>
        </w:rPr>
        <w:t xml:space="preserve"> </w:t>
      </w:r>
      <w:r w:rsidR="00411305" w:rsidRPr="00C630F2">
        <w:rPr>
          <w:rFonts w:ascii="Arial" w:hAnsi="Arial" w:cs="Arial"/>
          <w:sz w:val="24"/>
          <w:szCs w:val="24"/>
        </w:rPr>
        <w:t>w szczególności:</w:t>
      </w:r>
    </w:p>
    <w:p w:rsidR="000E56F1" w:rsidRPr="00C630F2" w:rsidRDefault="00411305" w:rsidP="00C630F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rzedstawiciele Rady Rodziców,</w:t>
      </w:r>
    </w:p>
    <w:p w:rsidR="000E56F1" w:rsidRPr="00C630F2" w:rsidRDefault="000E56F1" w:rsidP="00C630F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rzedstawiciele organizacji społecznych i związków działających na rzecz oświaty</w:t>
      </w:r>
      <w:r w:rsidR="00DE5835" w:rsidRPr="00C630F2">
        <w:rPr>
          <w:rFonts w:ascii="Arial" w:hAnsi="Arial" w:cs="Arial"/>
          <w:sz w:val="24"/>
          <w:szCs w:val="24"/>
        </w:rPr>
        <w:t xml:space="preserve"> </w:t>
      </w:r>
      <w:r w:rsidR="00411305" w:rsidRPr="00C630F2">
        <w:rPr>
          <w:rFonts w:ascii="Arial" w:hAnsi="Arial" w:cs="Arial"/>
          <w:sz w:val="24"/>
          <w:szCs w:val="24"/>
        </w:rPr>
        <w:t>oraz lokalnej społeczności,</w:t>
      </w:r>
    </w:p>
    <w:p w:rsidR="000E56F1" w:rsidRPr="00C630F2" w:rsidRDefault="000E56F1" w:rsidP="00C630F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rzedstawiciele organu prowa</w:t>
      </w:r>
      <w:r w:rsidR="00411305" w:rsidRPr="00C630F2">
        <w:rPr>
          <w:rFonts w:ascii="Arial" w:hAnsi="Arial" w:cs="Arial"/>
          <w:sz w:val="24"/>
          <w:szCs w:val="24"/>
        </w:rPr>
        <w:t>dzącego i organu nadzorującego,</w:t>
      </w:r>
    </w:p>
    <w:p w:rsidR="000E56F1" w:rsidRPr="00C630F2" w:rsidRDefault="000E56F1" w:rsidP="00C630F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racownicy przedszkola i innych placówek oświatowych.</w:t>
      </w:r>
    </w:p>
    <w:p w:rsidR="000E56F1" w:rsidRPr="00C630F2" w:rsidRDefault="000E56F1" w:rsidP="00C630F2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t>Rozdział III</w:t>
      </w:r>
    </w:p>
    <w:p w:rsidR="000E56F1" w:rsidRPr="00C630F2" w:rsidRDefault="000E56F1" w:rsidP="00C630F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630F2">
        <w:rPr>
          <w:rFonts w:ascii="Arial" w:hAnsi="Arial" w:cs="Arial"/>
          <w:b/>
          <w:sz w:val="24"/>
          <w:szCs w:val="24"/>
        </w:rPr>
        <w:t>Zebrania Rady Pedagogicznej i sposób ich zwoływania</w:t>
      </w:r>
      <w:r w:rsidR="00C630F2" w:rsidRPr="00C630F2">
        <w:rPr>
          <w:rFonts w:ascii="Arial" w:hAnsi="Arial" w:cs="Arial"/>
          <w:b/>
          <w:sz w:val="24"/>
          <w:szCs w:val="24"/>
        </w:rPr>
        <w:t>.</w:t>
      </w:r>
    </w:p>
    <w:p w:rsidR="000E56F1" w:rsidRPr="00C630F2" w:rsidRDefault="000E56F1" w:rsidP="00C630F2">
      <w:pPr>
        <w:pStyle w:val="Nagwek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t>§ 4</w:t>
      </w:r>
    </w:p>
    <w:p w:rsidR="000E56F1" w:rsidRPr="00C630F2" w:rsidRDefault="000E56F1" w:rsidP="00C630F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Zebrania Rady Pedagogicznej są organizowane:</w:t>
      </w:r>
    </w:p>
    <w:p w:rsidR="00C630F2" w:rsidRDefault="000E56F1" w:rsidP="00C630F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rz</w:t>
      </w:r>
      <w:r w:rsidR="00411305" w:rsidRPr="00C630F2">
        <w:rPr>
          <w:rFonts w:ascii="Arial" w:hAnsi="Arial" w:cs="Arial"/>
          <w:sz w:val="24"/>
          <w:szCs w:val="24"/>
        </w:rPr>
        <w:t>ed rozpoczęciem roku szkolnego,</w:t>
      </w:r>
    </w:p>
    <w:p w:rsidR="00C630F2" w:rsidRDefault="00C630F2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E56F1" w:rsidRPr="00C630F2" w:rsidRDefault="00411305" w:rsidP="00C630F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lastRenderedPageBreak/>
        <w:t>po półrocznej pracy,</w:t>
      </w:r>
    </w:p>
    <w:p w:rsidR="000E56F1" w:rsidRPr="00C630F2" w:rsidRDefault="000E56F1" w:rsidP="00C630F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o zakończen</w:t>
      </w:r>
      <w:r w:rsidR="00411305" w:rsidRPr="00C630F2">
        <w:rPr>
          <w:rFonts w:ascii="Arial" w:hAnsi="Arial" w:cs="Arial"/>
          <w:sz w:val="24"/>
          <w:szCs w:val="24"/>
        </w:rPr>
        <w:t>iu pracy w danym roku szkolnym,</w:t>
      </w:r>
    </w:p>
    <w:p w:rsidR="000E56F1" w:rsidRPr="00C630F2" w:rsidRDefault="00CF37FE" w:rsidP="00C630F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miarę bieżących potrzeb.</w:t>
      </w:r>
    </w:p>
    <w:p w:rsidR="000E56F1" w:rsidRPr="00C630F2" w:rsidRDefault="000E56F1" w:rsidP="00C630F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Zebrania i czynności Rady Pedagogicznej mogą być podejmowane:</w:t>
      </w:r>
    </w:p>
    <w:p w:rsidR="000E56F1" w:rsidRPr="00C630F2" w:rsidRDefault="000E56F1" w:rsidP="00C630F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w trybie stacjonarnym w przedszkolu</w:t>
      </w:r>
      <w:r w:rsidR="00411305" w:rsidRPr="00C630F2">
        <w:rPr>
          <w:rFonts w:ascii="Arial" w:hAnsi="Arial" w:cs="Arial"/>
          <w:sz w:val="24"/>
          <w:szCs w:val="24"/>
        </w:rPr>
        <w:t>,</w:t>
      </w:r>
    </w:p>
    <w:p w:rsidR="000E56F1" w:rsidRPr="00C630F2" w:rsidRDefault="000E56F1" w:rsidP="00C630F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za pomocą środków komunikacji elektronicznej lub innych środków łączności</w:t>
      </w:r>
      <w:r w:rsidR="00411305" w:rsidRPr="00C630F2">
        <w:rPr>
          <w:rFonts w:ascii="Arial" w:hAnsi="Arial" w:cs="Arial"/>
          <w:sz w:val="24"/>
          <w:szCs w:val="24"/>
        </w:rPr>
        <w:t>,</w:t>
      </w:r>
    </w:p>
    <w:p w:rsidR="000E56F1" w:rsidRPr="00C630F2" w:rsidRDefault="000E56F1" w:rsidP="00C630F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w trybie obiegowym</w:t>
      </w:r>
      <w:r w:rsidR="00411305" w:rsidRPr="00C630F2">
        <w:rPr>
          <w:rFonts w:ascii="Arial" w:hAnsi="Arial" w:cs="Arial"/>
          <w:sz w:val="24"/>
          <w:szCs w:val="24"/>
        </w:rPr>
        <w:t>.</w:t>
      </w:r>
    </w:p>
    <w:p w:rsidR="000E56F1" w:rsidRPr="00C630F2" w:rsidRDefault="000E56F1" w:rsidP="00C630F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 xml:space="preserve">Dyrektor przedszkola na początku roku szkolnego ustala harmonogram obrad Rady Pedagogicznej na dany rok szkolny i podaje go do wiadomości nauczycielom najpóźniej </w:t>
      </w:r>
      <w:r w:rsidR="00411305" w:rsidRPr="00C630F2">
        <w:rPr>
          <w:rFonts w:ascii="Arial" w:hAnsi="Arial" w:cs="Arial"/>
          <w:sz w:val="24"/>
          <w:szCs w:val="24"/>
        </w:rPr>
        <w:t>do dnia 15 września.</w:t>
      </w:r>
    </w:p>
    <w:p w:rsidR="000E56F1" w:rsidRPr="00C630F2" w:rsidRDefault="000E56F1" w:rsidP="00C630F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Zebrania mogą</w:t>
      </w:r>
      <w:r w:rsidR="00411305" w:rsidRPr="00C630F2">
        <w:rPr>
          <w:rFonts w:ascii="Arial" w:hAnsi="Arial" w:cs="Arial"/>
          <w:sz w:val="24"/>
          <w:szCs w:val="24"/>
        </w:rPr>
        <w:t xml:space="preserve"> być organizowane z inicjatywy:</w:t>
      </w:r>
    </w:p>
    <w:p w:rsidR="000E56F1" w:rsidRPr="00C630F2" w:rsidRDefault="000E56F1" w:rsidP="00C630F2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rzewodniczącego;</w:t>
      </w:r>
    </w:p>
    <w:p w:rsidR="000E56F1" w:rsidRPr="00C630F2" w:rsidRDefault="000E56F1" w:rsidP="00C630F2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o</w:t>
      </w:r>
      <w:r w:rsidR="00411305" w:rsidRPr="00C630F2">
        <w:rPr>
          <w:rFonts w:ascii="Arial" w:hAnsi="Arial" w:cs="Arial"/>
          <w:sz w:val="24"/>
          <w:szCs w:val="24"/>
        </w:rPr>
        <w:t>rganu prowadzącego przedszkole;</w:t>
      </w:r>
    </w:p>
    <w:p w:rsidR="000E56F1" w:rsidRPr="00C630F2" w:rsidRDefault="000E56F1" w:rsidP="00C630F2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co najmniej 1</w:t>
      </w:r>
      <w:r w:rsidR="00411305" w:rsidRPr="00C630F2">
        <w:rPr>
          <w:rFonts w:ascii="Arial" w:hAnsi="Arial" w:cs="Arial"/>
          <w:sz w:val="24"/>
          <w:szCs w:val="24"/>
        </w:rPr>
        <w:t>/3 członków Rady Pedagogicznej;</w:t>
      </w:r>
    </w:p>
    <w:p w:rsidR="000E56F1" w:rsidRPr="00C630F2" w:rsidRDefault="000E56F1" w:rsidP="00C630F2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zgodnie z terminarzem i bieżącymi pot</w:t>
      </w:r>
      <w:r w:rsidR="00411305" w:rsidRPr="00C630F2">
        <w:rPr>
          <w:rFonts w:ascii="Arial" w:hAnsi="Arial" w:cs="Arial"/>
          <w:sz w:val="24"/>
          <w:szCs w:val="24"/>
        </w:rPr>
        <w:t>rzebami przedszkola.</w:t>
      </w:r>
    </w:p>
    <w:p w:rsidR="000E56F1" w:rsidRPr="00C630F2" w:rsidRDefault="000E56F1" w:rsidP="00C630F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rzewodniczący powiadamia członków Rady co najmniej 3 dni przed terminem zebrania.</w:t>
      </w:r>
    </w:p>
    <w:p w:rsidR="000E56F1" w:rsidRPr="00C630F2" w:rsidRDefault="000E56F1" w:rsidP="00C630F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W uzasadnionych przypadkach przewodniczący RP</w:t>
      </w:r>
      <w:r w:rsidR="00650B3D" w:rsidRPr="00C630F2">
        <w:rPr>
          <w:rFonts w:ascii="Arial" w:hAnsi="Arial" w:cs="Arial"/>
          <w:sz w:val="24"/>
          <w:szCs w:val="24"/>
        </w:rPr>
        <w:t xml:space="preserve"> może zorganizować zebranie RP</w:t>
      </w:r>
      <w:r w:rsidRPr="00C630F2">
        <w:rPr>
          <w:rFonts w:ascii="Arial" w:hAnsi="Arial" w:cs="Arial"/>
          <w:sz w:val="24"/>
          <w:szCs w:val="24"/>
        </w:rPr>
        <w:t xml:space="preserve"> w trybie nadzwyczajnym w tym samym dniu.</w:t>
      </w:r>
    </w:p>
    <w:p w:rsidR="000E56F1" w:rsidRPr="00C630F2" w:rsidRDefault="000E56F1" w:rsidP="00C630F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W przypadku zwołania Rady Pedagogicznej z inicjatywy członków rady, przedstawiciele rady są zobowiązani przedstawić przewodniczącemu pisemny wniosek z określoną problematyką obrad oraz podpisami stwierdzającymi spełnienie warunku jej zwołani</w:t>
      </w:r>
      <w:r w:rsidR="00411305" w:rsidRPr="00C630F2">
        <w:rPr>
          <w:rFonts w:ascii="Arial" w:hAnsi="Arial" w:cs="Arial"/>
          <w:sz w:val="24"/>
          <w:szCs w:val="24"/>
        </w:rPr>
        <w:t>a.</w:t>
      </w:r>
    </w:p>
    <w:p w:rsidR="000E56F1" w:rsidRPr="00C630F2" w:rsidRDefault="000E56F1" w:rsidP="00C630F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Wnioskodawcom przysługuje prawo proponowania terminu zebrania, lecz ostateczna decyzja w tej sprawie</w:t>
      </w:r>
      <w:r w:rsidR="00411305" w:rsidRPr="00C630F2">
        <w:rPr>
          <w:rFonts w:ascii="Arial" w:hAnsi="Arial" w:cs="Arial"/>
          <w:sz w:val="24"/>
          <w:szCs w:val="24"/>
        </w:rPr>
        <w:t xml:space="preserve"> należy do przewodniczącego RP.</w:t>
      </w:r>
    </w:p>
    <w:p w:rsidR="008A4589" w:rsidRPr="00C630F2" w:rsidRDefault="000E56F1" w:rsidP="00C630F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Uczestnictwo w zebraniach Rady P</w:t>
      </w:r>
      <w:r w:rsidR="00411305" w:rsidRPr="00C630F2">
        <w:rPr>
          <w:rFonts w:ascii="Arial" w:hAnsi="Arial" w:cs="Arial"/>
          <w:sz w:val="24"/>
          <w:szCs w:val="24"/>
        </w:rPr>
        <w:t>edagogicznej  jest obowiązkowe.</w:t>
      </w:r>
    </w:p>
    <w:p w:rsidR="0011103C" w:rsidRPr="00C630F2" w:rsidRDefault="000E56F1" w:rsidP="00C630F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W sytuacjach wyjątkowych dyrektor przedszkola może zwolnić członka Rady Pedagogicznej z udziału w zebraniu.</w:t>
      </w:r>
    </w:p>
    <w:p w:rsidR="000E56F1" w:rsidRPr="00C630F2" w:rsidRDefault="000E56F1" w:rsidP="00C630F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Niezbędne kworum wynosi zawsze połowę członków rady, w obecności mniejszej liczby osób rada nie może po</w:t>
      </w:r>
      <w:r w:rsidR="00411305" w:rsidRPr="00C630F2">
        <w:rPr>
          <w:rFonts w:ascii="Arial" w:hAnsi="Arial" w:cs="Arial"/>
          <w:sz w:val="24"/>
          <w:szCs w:val="24"/>
        </w:rPr>
        <w:t>dejmować żadnych rozstrzygnięć.</w:t>
      </w:r>
    </w:p>
    <w:p w:rsidR="00C630F2" w:rsidRDefault="000E56F1" w:rsidP="00C630F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Zebrania Rady Pedagogicznej organizuje się po zajęciach dydaktycznych.</w:t>
      </w:r>
    </w:p>
    <w:p w:rsidR="000E56F1" w:rsidRPr="00740281" w:rsidRDefault="00C630F2" w:rsidP="00740281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E56F1" w:rsidRPr="00C630F2" w:rsidRDefault="000E56F1" w:rsidP="00C630F2">
      <w:pPr>
        <w:pStyle w:val="Nagwek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lastRenderedPageBreak/>
        <w:t>§ 5</w:t>
      </w:r>
    </w:p>
    <w:p w:rsidR="000E56F1" w:rsidRPr="00C630F2" w:rsidRDefault="000E56F1" w:rsidP="00C630F2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Rada Pedagogiczna wykonuje swoje zadania zgodnie z przepisami prawa</w:t>
      </w:r>
      <w:r w:rsidR="008A4589" w:rsidRPr="00C630F2">
        <w:rPr>
          <w:rFonts w:ascii="Arial" w:hAnsi="Arial" w:cs="Arial"/>
          <w:sz w:val="24"/>
          <w:szCs w:val="24"/>
        </w:rPr>
        <w:t xml:space="preserve"> </w:t>
      </w:r>
      <w:r w:rsidRPr="00C630F2">
        <w:rPr>
          <w:rFonts w:ascii="Arial" w:hAnsi="Arial" w:cs="Arial"/>
          <w:sz w:val="24"/>
          <w:szCs w:val="24"/>
        </w:rPr>
        <w:t>oraz na podstawie zatwierdzonych programów, pl</w:t>
      </w:r>
      <w:r w:rsidR="00411305" w:rsidRPr="00C630F2">
        <w:rPr>
          <w:rFonts w:ascii="Arial" w:hAnsi="Arial" w:cs="Arial"/>
          <w:sz w:val="24"/>
          <w:szCs w:val="24"/>
        </w:rPr>
        <w:t>anów, regulaminów i terminarza.</w:t>
      </w:r>
    </w:p>
    <w:p w:rsidR="00F571CF" w:rsidRPr="00C630F2" w:rsidRDefault="000E56F1" w:rsidP="00C630F2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 xml:space="preserve">Przewodniczący przygotowuje i prowadzi zebrania Rady Pedagogicznej oraz jest odpowiedzialny za zawiadomienie wszystkich jej członków </w:t>
      </w:r>
      <w:r w:rsidR="00411305" w:rsidRPr="00C630F2">
        <w:rPr>
          <w:rFonts w:ascii="Arial" w:hAnsi="Arial" w:cs="Arial"/>
          <w:sz w:val="24"/>
          <w:szCs w:val="24"/>
        </w:rPr>
        <w:t>o terminie i porządku zebrania.</w:t>
      </w:r>
    </w:p>
    <w:p w:rsidR="000E56F1" w:rsidRPr="00C630F2" w:rsidRDefault="000E56F1" w:rsidP="00C630F2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Zawiadomienie o terminie zebrania Rady Pedagogicznej podane jest do wiadomości w formie gwarantującej skuteczne powiadomienie wszystkich jej członków (w formie ogłoszenia, informacji na tablicy w pokoju nauczycielskim</w:t>
      </w:r>
      <w:r w:rsidR="00831E49">
        <w:rPr>
          <w:rFonts w:ascii="Arial" w:hAnsi="Arial" w:cs="Arial"/>
          <w:sz w:val="24"/>
          <w:szCs w:val="24"/>
        </w:rPr>
        <w:t xml:space="preserve"> lub w formie wiadomości e-mail</w:t>
      </w:r>
      <w:r w:rsidRPr="00C630F2">
        <w:rPr>
          <w:rFonts w:ascii="Arial" w:hAnsi="Arial" w:cs="Arial"/>
          <w:sz w:val="24"/>
          <w:szCs w:val="24"/>
        </w:rPr>
        <w:t>)</w:t>
      </w:r>
      <w:r w:rsidR="00411305" w:rsidRPr="00C630F2">
        <w:rPr>
          <w:rFonts w:ascii="Arial" w:hAnsi="Arial" w:cs="Arial"/>
          <w:sz w:val="24"/>
          <w:szCs w:val="24"/>
        </w:rPr>
        <w:t>.</w:t>
      </w:r>
    </w:p>
    <w:p w:rsidR="000E56F1" w:rsidRPr="00C630F2" w:rsidRDefault="000E56F1" w:rsidP="00C630F2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 xml:space="preserve">W zawiadomieniu o terminie zebrania Rady Pedagogicznej podaje się następujące informacje: termin, miejsce, godzinę rozpoczęcia, planowany porządek zebrania (ewentualnie nazwiska osób zaproszonych, nazwiska osób odpowiedzialnych za przygotowanie poszczególnych tematów lub miejsce wyłożenia (wywieszenia) projektów uchwał lub </w:t>
      </w:r>
      <w:r w:rsidR="00411305" w:rsidRPr="00C630F2">
        <w:rPr>
          <w:rFonts w:ascii="Arial" w:hAnsi="Arial" w:cs="Arial"/>
          <w:sz w:val="24"/>
          <w:szCs w:val="24"/>
        </w:rPr>
        <w:t>zatwierdzanych dokumentów).</w:t>
      </w:r>
    </w:p>
    <w:p w:rsidR="000E56F1" w:rsidRPr="00C630F2" w:rsidRDefault="000E56F1" w:rsidP="00C630F2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Obowiązkiem każdego nauczyciela jest zapoznanie się i przyjęcie do stosowania opublikowanych z</w:t>
      </w:r>
      <w:r w:rsidR="00411305" w:rsidRPr="00C630F2">
        <w:rPr>
          <w:rFonts w:ascii="Arial" w:hAnsi="Arial" w:cs="Arial"/>
          <w:sz w:val="24"/>
          <w:szCs w:val="24"/>
        </w:rPr>
        <w:t>arządzeń dyrektora Przedszkola.</w:t>
      </w:r>
    </w:p>
    <w:p w:rsidR="000E56F1" w:rsidRPr="00C630F2" w:rsidRDefault="000E56F1" w:rsidP="00C630F2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t>Rozdział IV</w:t>
      </w:r>
    </w:p>
    <w:p w:rsidR="000E56F1" w:rsidRPr="00740281" w:rsidRDefault="000E56F1" w:rsidP="00C630F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40281">
        <w:rPr>
          <w:rFonts w:ascii="Arial" w:hAnsi="Arial" w:cs="Arial"/>
          <w:b/>
          <w:sz w:val="24"/>
          <w:szCs w:val="24"/>
        </w:rPr>
        <w:t>Zadania Rady Pedagogicznej</w:t>
      </w:r>
      <w:r w:rsidR="00F571CF" w:rsidRPr="00740281">
        <w:rPr>
          <w:rFonts w:ascii="Arial" w:hAnsi="Arial" w:cs="Arial"/>
          <w:b/>
          <w:sz w:val="24"/>
          <w:szCs w:val="24"/>
        </w:rPr>
        <w:t>.</w:t>
      </w:r>
    </w:p>
    <w:p w:rsidR="000E56F1" w:rsidRPr="00C630F2" w:rsidRDefault="000E56F1" w:rsidP="00C630F2">
      <w:pPr>
        <w:pStyle w:val="Nagwek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t>§ 6</w:t>
      </w:r>
    </w:p>
    <w:p w:rsidR="000E56F1" w:rsidRPr="00C630F2" w:rsidRDefault="000E56F1" w:rsidP="00C630F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Do podstawowych zadań Rady Pedagogicznej należą:</w:t>
      </w:r>
    </w:p>
    <w:p w:rsidR="000E56F1" w:rsidRPr="00C630F2" w:rsidRDefault="000E56F1" w:rsidP="00C630F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lanowanie i organizowanie pracy opiekuńczo</w:t>
      </w:r>
      <w:r w:rsidR="00365730" w:rsidRPr="00C630F2">
        <w:rPr>
          <w:rFonts w:ascii="Arial" w:hAnsi="Arial" w:cs="Arial"/>
          <w:sz w:val="24"/>
          <w:szCs w:val="24"/>
        </w:rPr>
        <w:t xml:space="preserve"> </w:t>
      </w:r>
      <w:r w:rsidRPr="00C630F2">
        <w:rPr>
          <w:rFonts w:ascii="Arial" w:hAnsi="Arial" w:cs="Arial"/>
          <w:sz w:val="24"/>
          <w:szCs w:val="24"/>
        </w:rPr>
        <w:t>-</w:t>
      </w:r>
      <w:r w:rsidR="00365730" w:rsidRPr="00C630F2">
        <w:rPr>
          <w:rFonts w:ascii="Arial" w:hAnsi="Arial" w:cs="Arial"/>
          <w:sz w:val="24"/>
          <w:szCs w:val="24"/>
        </w:rPr>
        <w:t xml:space="preserve"> </w:t>
      </w:r>
      <w:r w:rsidRPr="00C630F2">
        <w:rPr>
          <w:rFonts w:ascii="Arial" w:hAnsi="Arial" w:cs="Arial"/>
          <w:sz w:val="24"/>
          <w:szCs w:val="24"/>
        </w:rPr>
        <w:t>wychowawczo</w:t>
      </w:r>
      <w:r w:rsidR="00365730" w:rsidRPr="00C630F2">
        <w:rPr>
          <w:rFonts w:ascii="Arial" w:hAnsi="Arial" w:cs="Arial"/>
          <w:sz w:val="24"/>
          <w:szCs w:val="24"/>
        </w:rPr>
        <w:t xml:space="preserve"> </w:t>
      </w:r>
      <w:r w:rsidRPr="00C630F2">
        <w:rPr>
          <w:rFonts w:ascii="Arial" w:hAnsi="Arial" w:cs="Arial"/>
          <w:sz w:val="24"/>
          <w:szCs w:val="24"/>
        </w:rPr>
        <w:t>-</w:t>
      </w:r>
      <w:r w:rsidR="00365730" w:rsidRPr="00C630F2">
        <w:rPr>
          <w:rFonts w:ascii="Arial" w:hAnsi="Arial" w:cs="Arial"/>
          <w:sz w:val="24"/>
          <w:szCs w:val="24"/>
        </w:rPr>
        <w:t xml:space="preserve"> </w:t>
      </w:r>
      <w:r w:rsidRPr="00C630F2">
        <w:rPr>
          <w:rFonts w:ascii="Arial" w:hAnsi="Arial" w:cs="Arial"/>
          <w:sz w:val="24"/>
          <w:szCs w:val="24"/>
        </w:rPr>
        <w:t>dydaktycznej przedszkola.</w:t>
      </w:r>
    </w:p>
    <w:p w:rsidR="000E56F1" w:rsidRPr="00C630F2" w:rsidRDefault="000E56F1" w:rsidP="00C630F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Okresowe i roczne analizowanie i ocenianie stanu nauczania, wychowania i opieki oraz organizacyjnych i materialnych warunków pracy przedszkola.</w:t>
      </w:r>
    </w:p>
    <w:p w:rsidR="000E56F1" w:rsidRPr="00C630F2" w:rsidRDefault="000E56F1" w:rsidP="00C630F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 xml:space="preserve">Współdziałanie z dyrektorem, Radą Rodziców w rozwiązywaniu </w:t>
      </w:r>
      <w:r w:rsidR="00411305" w:rsidRPr="00C630F2">
        <w:rPr>
          <w:rFonts w:ascii="Arial" w:hAnsi="Arial" w:cs="Arial"/>
          <w:sz w:val="24"/>
          <w:szCs w:val="24"/>
        </w:rPr>
        <w:t>wewnętrznych spraw przedszkola.</w:t>
      </w:r>
    </w:p>
    <w:p w:rsidR="0011103C" w:rsidRPr="00C630F2" w:rsidRDefault="000E56F1" w:rsidP="00C630F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 xml:space="preserve">Kształtowanie postaw obywatelskich i etycznych </w:t>
      </w:r>
      <w:r w:rsidR="00411305" w:rsidRPr="00C630F2">
        <w:rPr>
          <w:rFonts w:ascii="Arial" w:hAnsi="Arial" w:cs="Arial"/>
          <w:sz w:val="24"/>
          <w:szCs w:val="24"/>
        </w:rPr>
        <w:t>wśród społeczności przedszkola.</w:t>
      </w:r>
    </w:p>
    <w:p w:rsidR="000E56F1" w:rsidRPr="00C630F2" w:rsidRDefault="000E56F1" w:rsidP="00C630F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Organizowanie wewnętrznego samokształcenia i upowszechnianie nowatorstwa pedagogicznego.</w:t>
      </w:r>
    </w:p>
    <w:p w:rsidR="00740281" w:rsidRDefault="000E56F1" w:rsidP="00C630F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Współpraca z rodzicami i prawnymi opiekunami dzieci.</w:t>
      </w:r>
    </w:p>
    <w:p w:rsidR="00740281" w:rsidRDefault="00740281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E56F1" w:rsidRPr="00C630F2" w:rsidRDefault="000E56F1" w:rsidP="00C630F2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lastRenderedPageBreak/>
        <w:t>Rozdział V</w:t>
      </w:r>
    </w:p>
    <w:p w:rsidR="000E56F1" w:rsidRPr="00740281" w:rsidRDefault="000E56F1" w:rsidP="00C630F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40281">
        <w:rPr>
          <w:rFonts w:ascii="Arial" w:hAnsi="Arial" w:cs="Arial"/>
          <w:b/>
          <w:sz w:val="24"/>
          <w:szCs w:val="24"/>
        </w:rPr>
        <w:t>Kompetencje Rady Pedagogicznej</w:t>
      </w:r>
      <w:r w:rsidR="00740281" w:rsidRPr="00740281">
        <w:rPr>
          <w:rFonts w:ascii="Arial" w:hAnsi="Arial" w:cs="Arial"/>
          <w:b/>
          <w:sz w:val="24"/>
          <w:szCs w:val="24"/>
        </w:rPr>
        <w:t>.</w:t>
      </w:r>
    </w:p>
    <w:p w:rsidR="000E56F1" w:rsidRPr="00C630F2" w:rsidRDefault="000E56F1" w:rsidP="00C630F2">
      <w:pPr>
        <w:pStyle w:val="Nagwek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t>§ 7</w:t>
      </w:r>
    </w:p>
    <w:p w:rsidR="000E56F1" w:rsidRPr="00C630F2" w:rsidRDefault="000E56F1" w:rsidP="00C630F2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Kompetencje Rady Pedagogicznej określa Statut Przedszkola Samorządowego nr 8 w Bełchatowie.</w:t>
      </w:r>
    </w:p>
    <w:p w:rsidR="002B1037" w:rsidRPr="00C630F2" w:rsidRDefault="000E56F1" w:rsidP="00C630F2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Do kompetencji stanowiących Rady Pedago</w:t>
      </w:r>
      <w:r w:rsidR="00411305" w:rsidRPr="00C630F2">
        <w:rPr>
          <w:rFonts w:ascii="Arial" w:hAnsi="Arial" w:cs="Arial"/>
          <w:sz w:val="24"/>
          <w:szCs w:val="24"/>
        </w:rPr>
        <w:t>gicznej należy w szczególności:</w:t>
      </w:r>
    </w:p>
    <w:p w:rsidR="000E56F1" w:rsidRPr="00C630F2" w:rsidRDefault="00477D7B" w:rsidP="00C630F2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z</w:t>
      </w:r>
      <w:r w:rsidR="000E56F1" w:rsidRPr="00C630F2">
        <w:rPr>
          <w:rFonts w:ascii="Arial" w:hAnsi="Arial" w:cs="Arial"/>
          <w:sz w:val="24"/>
          <w:szCs w:val="24"/>
        </w:rPr>
        <w:t>atwierdzanie planów pracy przedszkola po zaopini</w:t>
      </w:r>
      <w:r w:rsidR="00411305" w:rsidRPr="00C630F2">
        <w:rPr>
          <w:rFonts w:ascii="Arial" w:hAnsi="Arial" w:cs="Arial"/>
          <w:sz w:val="24"/>
          <w:szCs w:val="24"/>
        </w:rPr>
        <w:t>owaniu ich przez Radę Rodziców;</w:t>
      </w:r>
    </w:p>
    <w:p w:rsidR="000E56F1" w:rsidRPr="00C630F2" w:rsidRDefault="00477D7B" w:rsidP="00C630F2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</w:t>
      </w:r>
      <w:r w:rsidR="000E56F1" w:rsidRPr="00C630F2">
        <w:rPr>
          <w:rFonts w:ascii="Arial" w:hAnsi="Arial" w:cs="Arial"/>
          <w:sz w:val="24"/>
          <w:szCs w:val="24"/>
        </w:rPr>
        <w:t>odejmowanie uchwał w sprawie eksperymentów pedagogicznych po zaopiniowaniu ich przez Radę Rodziców</w:t>
      </w:r>
      <w:r w:rsidR="00411305" w:rsidRPr="00C630F2">
        <w:rPr>
          <w:rFonts w:ascii="Arial" w:hAnsi="Arial" w:cs="Arial"/>
          <w:sz w:val="24"/>
          <w:szCs w:val="24"/>
        </w:rPr>
        <w:t>;</w:t>
      </w:r>
    </w:p>
    <w:p w:rsidR="000E56F1" w:rsidRPr="00C630F2" w:rsidRDefault="00477D7B" w:rsidP="00C630F2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u</w:t>
      </w:r>
      <w:r w:rsidR="000E56F1" w:rsidRPr="00C630F2">
        <w:rPr>
          <w:rFonts w:ascii="Arial" w:hAnsi="Arial" w:cs="Arial"/>
          <w:sz w:val="24"/>
          <w:szCs w:val="24"/>
        </w:rPr>
        <w:t>stalanie organizacji i doskonalenia zawo</w:t>
      </w:r>
      <w:r w:rsidR="00411305" w:rsidRPr="00C630F2">
        <w:rPr>
          <w:rFonts w:ascii="Arial" w:hAnsi="Arial" w:cs="Arial"/>
          <w:sz w:val="24"/>
          <w:szCs w:val="24"/>
        </w:rPr>
        <w:t>dowego nauczycieli przedszkola;</w:t>
      </w:r>
    </w:p>
    <w:p w:rsidR="000E56F1" w:rsidRPr="00C630F2" w:rsidRDefault="000E56F1" w:rsidP="00C630F2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odejmowanie uchwał w sprawie skreślenia z listy wychowanków przedszkola;</w:t>
      </w:r>
    </w:p>
    <w:p w:rsidR="000E56F1" w:rsidRPr="00C630F2" w:rsidRDefault="00477D7B" w:rsidP="00C630F2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u</w:t>
      </w:r>
      <w:r w:rsidR="000E56F1" w:rsidRPr="00C630F2">
        <w:rPr>
          <w:rFonts w:ascii="Arial" w:hAnsi="Arial" w:cs="Arial"/>
          <w:sz w:val="24"/>
          <w:szCs w:val="24"/>
        </w:rPr>
        <w:t>stalania sposobu wykorzystania wyników nadzoru pedagogicznego, w tym sprawowanego nad przedszkolem przez organ s</w:t>
      </w:r>
      <w:r w:rsidRPr="00C630F2">
        <w:rPr>
          <w:rFonts w:ascii="Arial" w:hAnsi="Arial" w:cs="Arial"/>
          <w:sz w:val="24"/>
          <w:szCs w:val="24"/>
        </w:rPr>
        <w:t xml:space="preserve">prawujący nadzór pedagogiczny, </w:t>
      </w:r>
      <w:r w:rsidR="000E56F1" w:rsidRPr="00C630F2">
        <w:rPr>
          <w:rFonts w:ascii="Arial" w:hAnsi="Arial" w:cs="Arial"/>
          <w:sz w:val="24"/>
          <w:szCs w:val="24"/>
        </w:rPr>
        <w:t>w celu doskonalenia pracy przedszkola.</w:t>
      </w:r>
    </w:p>
    <w:p w:rsidR="000E56F1" w:rsidRPr="00C630F2" w:rsidRDefault="000E56F1" w:rsidP="00C630F2">
      <w:pPr>
        <w:pStyle w:val="Nagwek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t>§ 8</w:t>
      </w:r>
    </w:p>
    <w:p w:rsidR="000E56F1" w:rsidRPr="00C630F2" w:rsidRDefault="000E56F1" w:rsidP="00C630F2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Rada Pedagogiczna wydaje opinie w szczególności w sprawach:</w:t>
      </w:r>
    </w:p>
    <w:p w:rsidR="000E56F1" w:rsidRPr="00C630F2" w:rsidRDefault="000E56F1" w:rsidP="00C630F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organizacji pracy przedszkola, w tym tygodniowego rozkładu zajęć pracy nauczycieli,</w:t>
      </w:r>
    </w:p>
    <w:p w:rsidR="000E56F1" w:rsidRPr="00C630F2" w:rsidRDefault="000E56F1" w:rsidP="00C630F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rojektu planu finansowego przedszkola,</w:t>
      </w:r>
    </w:p>
    <w:p w:rsidR="000E56F1" w:rsidRPr="00C630F2" w:rsidRDefault="000E56F1" w:rsidP="00C630F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ropozycji dyrektora dotyczących przydziału nauczycielom stałych prac i zajęć</w:t>
      </w:r>
      <w:r w:rsidR="00A3046B" w:rsidRPr="00C630F2">
        <w:rPr>
          <w:rFonts w:ascii="Arial" w:hAnsi="Arial" w:cs="Arial"/>
          <w:sz w:val="24"/>
          <w:szCs w:val="24"/>
        </w:rPr>
        <w:t xml:space="preserve"> </w:t>
      </w:r>
      <w:r w:rsidRPr="00C630F2">
        <w:rPr>
          <w:rFonts w:ascii="Arial" w:hAnsi="Arial" w:cs="Arial"/>
          <w:sz w:val="24"/>
          <w:szCs w:val="24"/>
        </w:rPr>
        <w:t>w ramach wynagrodzenia zasadniczego,</w:t>
      </w:r>
    </w:p>
    <w:p w:rsidR="000E56F1" w:rsidRPr="00C630F2" w:rsidRDefault="000E56F1" w:rsidP="00C630F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rzedszkolnych zestawów programów,</w:t>
      </w:r>
    </w:p>
    <w:p w:rsidR="000E56F1" w:rsidRPr="00C630F2" w:rsidRDefault="000E56F1" w:rsidP="00C630F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dopuszczenia do użytku w przedszkolu zaproponowanych przez nauczycieli programów wychowania przedszkolnego,</w:t>
      </w:r>
    </w:p>
    <w:p w:rsidR="000E56F1" w:rsidRPr="00C630F2" w:rsidRDefault="000E56F1" w:rsidP="00C630F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wniosków dyrektora o przyznanie nauczycielom odznaczeń, nagród i innych wyróżnień,</w:t>
      </w:r>
    </w:p>
    <w:p w:rsidR="0011103C" w:rsidRPr="00C630F2" w:rsidRDefault="000E56F1" w:rsidP="00C630F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opiniuje pracę dyrektora ubiegającego się o ocenę pracy,</w:t>
      </w:r>
    </w:p>
    <w:p w:rsidR="000E56F1" w:rsidRPr="00C630F2" w:rsidRDefault="000E56F1" w:rsidP="00C630F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opiniuje programy wychowania przedszkolnego,</w:t>
      </w:r>
    </w:p>
    <w:p w:rsidR="00740281" w:rsidRDefault="000E56F1" w:rsidP="00C630F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opiniuje projekt planu wykorzystania środków finansowych w ramach budżetu</w:t>
      </w:r>
      <w:r w:rsidR="00A3046B" w:rsidRPr="00C630F2">
        <w:rPr>
          <w:rFonts w:ascii="Arial" w:hAnsi="Arial" w:cs="Arial"/>
          <w:sz w:val="24"/>
          <w:szCs w:val="24"/>
        </w:rPr>
        <w:t xml:space="preserve"> </w:t>
      </w:r>
      <w:r w:rsidRPr="00C630F2">
        <w:rPr>
          <w:rFonts w:ascii="Arial" w:hAnsi="Arial" w:cs="Arial"/>
          <w:sz w:val="24"/>
          <w:szCs w:val="24"/>
        </w:rPr>
        <w:t>i środków specjalnych,</w:t>
      </w:r>
    </w:p>
    <w:p w:rsidR="000E56F1" w:rsidRPr="00740281" w:rsidRDefault="00740281" w:rsidP="00740281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E56F1" w:rsidRPr="00C630F2" w:rsidRDefault="000E56F1" w:rsidP="00C630F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lastRenderedPageBreak/>
        <w:t>powierzenie stanowiska wicedyrektora lub innego stanowiska kierowniczego</w:t>
      </w:r>
      <w:r w:rsidR="00A3046B" w:rsidRPr="00C630F2">
        <w:rPr>
          <w:rFonts w:ascii="Arial" w:hAnsi="Arial" w:cs="Arial"/>
          <w:sz w:val="24"/>
          <w:szCs w:val="24"/>
        </w:rPr>
        <w:t xml:space="preserve"> </w:t>
      </w:r>
      <w:r w:rsidR="00411305" w:rsidRPr="00C630F2">
        <w:rPr>
          <w:rFonts w:ascii="Arial" w:hAnsi="Arial" w:cs="Arial"/>
          <w:sz w:val="24"/>
          <w:szCs w:val="24"/>
        </w:rPr>
        <w:t>i odwołanie z tych stanowisk.</w:t>
      </w:r>
    </w:p>
    <w:p w:rsidR="000E56F1" w:rsidRPr="00C630F2" w:rsidRDefault="000E56F1" w:rsidP="00C630F2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onadto Rada Pedago</w:t>
      </w:r>
      <w:r w:rsidR="00411305" w:rsidRPr="00C630F2">
        <w:rPr>
          <w:rFonts w:ascii="Arial" w:hAnsi="Arial" w:cs="Arial"/>
          <w:sz w:val="24"/>
          <w:szCs w:val="24"/>
        </w:rPr>
        <w:t>giczna:</w:t>
      </w:r>
    </w:p>
    <w:p w:rsidR="000E56F1" w:rsidRPr="00C630F2" w:rsidRDefault="000E56F1" w:rsidP="00C630F2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rzygotowuje projekt statutu albo projekt jego zmian i przedstawia go do uchwalenia,</w:t>
      </w:r>
    </w:p>
    <w:p w:rsidR="002B1037" w:rsidRPr="00C630F2" w:rsidRDefault="000E56F1" w:rsidP="00C630F2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wyznacza swoich przedstawicieli do prac w komisji konku</w:t>
      </w:r>
      <w:r w:rsidR="002F129E" w:rsidRPr="00C630F2">
        <w:rPr>
          <w:rFonts w:ascii="Arial" w:hAnsi="Arial" w:cs="Arial"/>
          <w:sz w:val="24"/>
          <w:szCs w:val="24"/>
        </w:rPr>
        <w:t>rsowej na stanowisko Dyrektora,</w:t>
      </w:r>
    </w:p>
    <w:p w:rsidR="000E56F1" w:rsidRPr="00C630F2" w:rsidRDefault="000E56F1" w:rsidP="00C630F2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rzygotowuje ramowy rozkład dnia i wnioskuj</w:t>
      </w:r>
      <w:r w:rsidR="002F129E" w:rsidRPr="00C630F2">
        <w:rPr>
          <w:rFonts w:ascii="Arial" w:hAnsi="Arial" w:cs="Arial"/>
          <w:sz w:val="24"/>
          <w:szCs w:val="24"/>
        </w:rPr>
        <w:t>e do dyrektora o zatwierdzenie,</w:t>
      </w:r>
    </w:p>
    <w:p w:rsidR="000E56F1" w:rsidRPr="00C630F2" w:rsidRDefault="000E56F1" w:rsidP="00C630F2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występuje z wnioskiem do organu prowa</w:t>
      </w:r>
      <w:r w:rsidR="00A3046B" w:rsidRPr="00C630F2">
        <w:rPr>
          <w:rFonts w:ascii="Arial" w:hAnsi="Arial" w:cs="Arial"/>
          <w:sz w:val="24"/>
          <w:szCs w:val="24"/>
        </w:rPr>
        <w:t>dzącego o odwołanie nauczyciela</w:t>
      </w:r>
      <w:r w:rsidRPr="00C630F2">
        <w:rPr>
          <w:rFonts w:ascii="Arial" w:hAnsi="Arial" w:cs="Arial"/>
          <w:sz w:val="24"/>
          <w:szCs w:val="24"/>
        </w:rPr>
        <w:t xml:space="preserve"> ze stanowiska dyrektora lub innego stanowiska kierowniczego,</w:t>
      </w:r>
    </w:p>
    <w:p w:rsidR="00A3046B" w:rsidRPr="00C630F2" w:rsidRDefault="000E56F1" w:rsidP="00C630F2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uchwala regulamin działalności Rady Pedagogicznej.</w:t>
      </w:r>
    </w:p>
    <w:p w:rsidR="000E56F1" w:rsidRPr="00C630F2" w:rsidRDefault="000E56F1" w:rsidP="00C630F2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t>Rozdział VI</w:t>
      </w:r>
    </w:p>
    <w:p w:rsidR="000E56F1" w:rsidRPr="00740281" w:rsidRDefault="000E56F1" w:rsidP="00C630F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40281">
        <w:rPr>
          <w:rFonts w:ascii="Arial" w:hAnsi="Arial" w:cs="Arial"/>
          <w:b/>
          <w:sz w:val="24"/>
          <w:szCs w:val="24"/>
        </w:rPr>
        <w:t>Struktura Organizacyjna Rady Pedagogicznej</w:t>
      </w:r>
      <w:r w:rsidR="002B1037" w:rsidRPr="00740281">
        <w:rPr>
          <w:rFonts w:ascii="Arial" w:hAnsi="Arial" w:cs="Arial"/>
          <w:b/>
          <w:sz w:val="24"/>
          <w:szCs w:val="24"/>
        </w:rPr>
        <w:t>.</w:t>
      </w:r>
    </w:p>
    <w:p w:rsidR="000E56F1" w:rsidRPr="00C630F2" w:rsidRDefault="000E56F1" w:rsidP="00C630F2">
      <w:pPr>
        <w:pStyle w:val="Nagwek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t>§ 9</w:t>
      </w:r>
    </w:p>
    <w:p w:rsidR="000E56F1" w:rsidRPr="00C630F2" w:rsidRDefault="000E56F1" w:rsidP="00C630F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Rada Pedagogiczna działa na zebraniach za pomocą swoich organów.</w:t>
      </w:r>
    </w:p>
    <w:p w:rsidR="000E56F1" w:rsidRPr="00C630F2" w:rsidRDefault="000E56F1" w:rsidP="00C630F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Organami Rady Pedagogicznej są:</w:t>
      </w:r>
    </w:p>
    <w:p w:rsidR="000E56F1" w:rsidRPr="00C630F2" w:rsidRDefault="000E56F1" w:rsidP="00C630F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Dyrektor – przewodniczący Rady,</w:t>
      </w:r>
    </w:p>
    <w:p w:rsidR="000E56F1" w:rsidRPr="00C630F2" w:rsidRDefault="000E56F1" w:rsidP="00C630F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Nauczyciele – członkowie Rady.</w:t>
      </w:r>
    </w:p>
    <w:p w:rsidR="000E56F1" w:rsidRPr="00C630F2" w:rsidRDefault="000E56F1" w:rsidP="00C630F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rzewodniczącym Rady Pedagogicznej jest Dyrektor przedszkola.</w:t>
      </w:r>
    </w:p>
    <w:p w:rsidR="000E56F1" w:rsidRPr="00C630F2" w:rsidRDefault="000E56F1" w:rsidP="00C630F2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t>Rozdział VII</w:t>
      </w:r>
    </w:p>
    <w:p w:rsidR="000E56F1" w:rsidRPr="00740281" w:rsidRDefault="000E56F1" w:rsidP="00C630F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40281">
        <w:rPr>
          <w:rFonts w:ascii="Arial" w:hAnsi="Arial" w:cs="Arial"/>
          <w:b/>
          <w:sz w:val="24"/>
          <w:szCs w:val="24"/>
        </w:rPr>
        <w:t>Obowiązki Przewodniczącego Rady Pedagogicznej</w:t>
      </w:r>
      <w:r w:rsidR="002B1037" w:rsidRPr="00740281">
        <w:rPr>
          <w:rFonts w:ascii="Arial" w:hAnsi="Arial" w:cs="Arial"/>
          <w:b/>
          <w:sz w:val="24"/>
          <w:szCs w:val="24"/>
        </w:rPr>
        <w:t>.</w:t>
      </w:r>
    </w:p>
    <w:p w:rsidR="000E56F1" w:rsidRPr="00C630F2" w:rsidRDefault="000E56F1" w:rsidP="00C630F2">
      <w:pPr>
        <w:pStyle w:val="Nagwek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t>§ 10</w:t>
      </w:r>
    </w:p>
    <w:p w:rsidR="000E56F1" w:rsidRPr="00C630F2" w:rsidRDefault="000E56F1" w:rsidP="00C630F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rzygotowuje i prowadzi zebrania Rady Pedagogiczn</w:t>
      </w:r>
      <w:r w:rsidR="00487F23" w:rsidRPr="00C630F2">
        <w:rPr>
          <w:rFonts w:ascii="Arial" w:hAnsi="Arial" w:cs="Arial"/>
          <w:sz w:val="24"/>
          <w:szCs w:val="24"/>
        </w:rPr>
        <w:t>ej oraz powiadamia jej członków</w:t>
      </w:r>
      <w:r w:rsidRPr="00C630F2">
        <w:rPr>
          <w:rFonts w:ascii="Arial" w:hAnsi="Arial" w:cs="Arial"/>
          <w:sz w:val="24"/>
          <w:szCs w:val="24"/>
        </w:rPr>
        <w:t xml:space="preserve"> w terminie nie krótszym niż 3 dni (nie dotyczy to zebrania nadzwyczajnego).</w:t>
      </w:r>
    </w:p>
    <w:p w:rsidR="000E56F1" w:rsidRPr="00C630F2" w:rsidRDefault="000E56F1" w:rsidP="00C630F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Tworzy atmosferę życzliwości i zgodnego współdziałania wszystkich członków w celu podnoszenia jakości pracy przedszkola.</w:t>
      </w:r>
    </w:p>
    <w:p w:rsidR="00682D7D" w:rsidRPr="00C630F2" w:rsidRDefault="000E56F1" w:rsidP="00C630F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Dba o autorytet Rady Pedagogicznej, ochronę praw i godności jej członków.</w:t>
      </w:r>
    </w:p>
    <w:p w:rsidR="000E56F1" w:rsidRPr="00C630F2" w:rsidRDefault="000E56F1" w:rsidP="00C630F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Oddziałuje na postawę nauczycieli, pobudza ich do twórczej pracy i podnoszenia kwalifikacji zawodowych.</w:t>
      </w:r>
    </w:p>
    <w:p w:rsidR="00740281" w:rsidRDefault="000E56F1" w:rsidP="00C630F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Zapoznaje Radę Pedagogiczną na bieżąco z obowiązującymi przepisami prawa oświatowego oraz omawia tryb i formę jego realizacji.</w:t>
      </w:r>
    </w:p>
    <w:p w:rsidR="00740281" w:rsidRDefault="00740281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E56F1" w:rsidRPr="00C630F2" w:rsidRDefault="000E56F1" w:rsidP="00C630F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lastRenderedPageBreak/>
        <w:t>Analizuje stopień realizacji podejmowanych uchwał Rady Pedagogicznej.</w:t>
      </w:r>
    </w:p>
    <w:p w:rsidR="000E56F1" w:rsidRPr="00C630F2" w:rsidRDefault="000E56F1" w:rsidP="00C630F2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t>Rozdział VIII</w:t>
      </w:r>
    </w:p>
    <w:p w:rsidR="000E56F1" w:rsidRPr="00740281" w:rsidRDefault="000E56F1" w:rsidP="00C630F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40281">
        <w:rPr>
          <w:rFonts w:ascii="Arial" w:hAnsi="Arial" w:cs="Arial"/>
          <w:b/>
          <w:sz w:val="24"/>
          <w:szCs w:val="24"/>
        </w:rPr>
        <w:t>Prawa i obowiązki członków Rady Pedagogicznej</w:t>
      </w:r>
      <w:r w:rsidR="002B1037" w:rsidRPr="00740281">
        <w:rPr>
          <w:rFonts w:ascii="Arial" w:hAnsi="Arial" w:cs="Arial"/>
          <w:b/>
          <w:sz w:val="24"/>
          <w:szCs w:val="24"/>
        </w:rPr>
        <w:t>.</w:t>
      </w:r>
    </w:p>
    <w:p w:rsidR="000E56F1" w:rsidRPr="00C630F2" w:rsidRDefault="000E56F1" w:rsidP="00C630F2">
      <w:pPr>
        <w:pStyle w:val="Nagwek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t>§ 11</w:t>
      </w:r>
    </w:p>
    <w:p w:rsidR="000E56F1" w:rsidRPr="00C630F2" w:rsidRDefault="000E56F1" w:rsidP="00C630F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Do obowiązków czło</w:t>
      </w:r>
      <w:r w:rsidR="00CF37FE">
        <w:rPr>
          <w:rFonts w:ascii="Arial" w:hAnsi="Arial" w:cs="Arial"/>
          <w:sz w:val="24"/>
          <w:szCs w:val="24"/>
        </w:rPr>
        <w:t>nków Rady Pedagogicznej należy:</w:t>
      </w:r>
    </w:p>
    <w:p w:rsidR="000E56F1" w:rsidRPr="00C630F2" w:rsidRDefault="000E56F1" w:rsidP="00C630F2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czynne uczestniczenie we wszystkich zebraniach i pracach Rady Pedagogicznej;</w:t>
      </w:r>
    </w:p>
    <w:p w:rsidR="000E56F1" w:rsidRPr="00C630F2" w:rsidRDefault="000E56F1" w:rsidP="00C630F2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współtworzenie atmosfery życzliwości i zgodnego współdziałania wszystkich członków;</w:t>
      </w:r>
    </w:p>
    <w:p w:rsidR="000E56F1" w:rsidRPr="00C630F2" w:rsidRDefault="000E56F1" w:rsidP="00C630F2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realizowanie uchwał Rady Pedagogicznej;</w:t>
      </w:r>
    </w:p>
    <w:p w:rsidR="000E56F1" w:rsidRPr="00C630F2" w:rsidRDefault="000E56F1" w:rsidP="00C630F2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rzestrzeganie postanowień prawa oświatowego oraz wewnętrznych</w:t>
      </w:r>
      <w:r w:rsidR="006C0A87" w:rsidRPr="00C630F2">
        <w:rPr>
          <w:rFonts w:ascii="Arial" w:hAnsi="Arial" w:cs="Arial"/>
          <w:sz w:val="24"/>
          <w:szCs w:val="24"/>
        </w:rPr>
        <w:t xml:space="preserve"> zarządzeń </w:t>
      </w:r>
      <w:r w:rsidRPr="00C630F2">
        <w:rPr>
          <w:rFonts w:ascii="Arial" w:hAnsi="Arial" w:cs="Arial"/>
          <w:sz w:val="24"/>
          <w:szCs w:val="24"/>
        </w:rPr>
        <w:t>i regulaminów;</w:t>
      </w:r>
    </w:p>
    <w:p w:rsidR="000E56F1" w:rsidRPr="00C630F2" w:rsidRDefault="000E56F1" w:rsidP="00C630F2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składanie przed Radą Pedagogiczną sprawozdań z realizacji przydzielonych zadań;</w:t>
      </w:r>
    </w:p>
    <w:p w:rsidR="000E56F1" w:rsidRPr="00C630F2" w:rsidRDefault="000E56F1" w:rsidP="00C630F2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nieujawnianie spraw poruszanych na zebraniu Rady Pedagogicznej;</w:t>
      </w:r>
    </w:p>
    <w:p w:rsidR="000E56F1" w:rsidRPr="00C630F2" w:rsidRDefault="000E56F1" w:rsidP="00C630F2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rzestrzeganie dyscyp</w:t>
      </w:r>
      <w:r w:rsidR="002F129E" w:rsidRPr="00C630F2">
        <w:rPr>
          <w:rFonts w:ascii="Arial" w:hAnsi="Arial" w:cs="Arial"/>
          <w:sz w:val="24"/>
          <w:szCs w:val="24"/>
        </w:rPr>
        <w:t>liny obrad podczas zebrań Rady;</w:t>
      </w:r>
    </w:p>
    <w:p w:rsidR="000E56F1" w:rsidRPr="00C630F2" w:rsidRDefault="000E56F1" w:rsidP="00C630F2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rezentowanie postawy służącej kreowaniu pozytyw</w:t>
      </w:r>
      <w:r w:rsidR="006C0A87" w:rsidRPr="00C630F2">
        <w:rPr>
          <w:rFonts w:ascii="Arial" w:hAnsi="Arial" w:cs="Arial"/>
          <w:sz w:val="24"/>
          <w:szCs w:val="24"/>
        </w:rPr>
        <w:t xml:space="preserve">nego wizerunku przedszkola </w:t>
      </w:r>
      <w:r w:rsidRPr="00C630F2">
        <w:rPr>
          <w:rFonts w:ascii="Arial" w:hAnsi="Arial" w:cs="Arial"/>
          <w:sz w:val="24"/>
          <w:szCs w:val="24"/>
        </w:rPr>
        <w:t>w środowisku.</w:t>
      </w:r>
    </w:p>
    <w:p w:rsidR="000E56F1" w:rsidRPr="00C630F2" w:rsidRDefault="000E56F1" w:rsidP="00C630F2">
      <w:pPr>
        <w:pStyle w:val="Nagwek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t>§ 12</w:t>
      </w:r>
    </w:p>
    <w:p w:rsidR="000E56F1" w:rsidRPr="00C630F2" w:rsidRDefault="000E56F1" w:rsidP="00C630F2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Członkowie Ra</w:t>
      </w:r>
      <w:r w:rsidR="002F129E" w:rsidRPr="00C630F2">
        <w:rPr>
          <w:rFonts w:ascii="Arial" w:hAnsi="Arial" w:cs="Arial"/>
          <w:sz w:val="24"/>
          <w:szCs w:val="24"/>
        </w:rPr>
        <w:t>dy Pedagogicznej mają prawo do:</w:t>
      </w:r>
    </w:p>
    <w:p w:rsidR="000E56F1" w:rsidRPr="00C630F2" w:rsidRDefault="000E56F1" w:rsidP="00C630F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wniesienia</w:t>
      </w:r>
      <w:r w:rsidR="002F129E" w:rsidRPr="00C630F2">
        <w:rPr>
          <w:rFonts w:ascii="Arial" w:hAnsi="Arial" w:cs="Arial"/>
          <w:sz w:val="24"/>
          <w:szCs w:val="24"/>
        </w:rPr>
        <w:t xml:space="preserve"> punktu do porządku obrad Rady,</w:t>
      </w:r>
    </w:p>
    <w:p w:rsidR="000E56F1" w:rsidRPr="00C630F2" w:rsidRDefault="000E56F1" w:rsidP="00C630F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zgłaszania wniosków uzasadnionych podnosze</w:t>
      </w:r>
      <w:r w:rsidR="002F129E" w:rsidRPr="00C630F2">
        <w:rPr>
          <w:rFonts w:ascii="Arial" w:hAnsi="Arial" w:cs="Arial"/>
          <w:sz w:val="24"/>
          <w:szCs w:val="24"/>
        </w:rPr>
        <w:t>niem jakości pracy przedszkola,</w:t>
      </w:r>
    </w:p>
    <w:p w:rsidR="000E56F1" w:rsidRPr="00C630F2" w:rsidRDefault="000E56F1" w:rsidP="00C630F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informacji z zakresu zarządzania i gospodarki finansowej przedszkola,</w:t>
      </w:r>
    </w:p>
    <w:p w:rsidR="00740281" w:rsidRDefault="000E56F1" w:rsidP="00C630F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wglądu do protokołu, zgłoszenia poprawek Przewodniczącemu Rady, o których uwzględnieniu rozstrzyga Rada Pedagogiczna na najbliższym zebraniu.</w:t>
      </w:r>
    </w:p>
    <w:p w:rsidR="00740281" w:rsidRDefault="00740281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E56F1" w:rsidRPr="00C630F2" w:rsidRDefault="000E56F1" w:rsidP="00C630F2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lastRenderedPageBreak/>
        <w:t>Rozdział IX</w:t>
      </w:r>
    </w:p>
    <w:p w:rsidR="000E56F1" w:rsidRPr="00740281" w:rsidRDefault="000E56F1" w:rsidP="00C630F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40281">
        <w:rPr>
          <w:rFonts w:ascii="Arial" w:hAnsi="Arial" w:cs="Arial"/>
          <w:b/>
          <w:sz w:val="24"/>
          <w:szCs w:val="24"/>
        </w:rPr>
        <w:t>Ramowy Porządek Zebrań Plenarnych</w:t>
      </w:r>
      <w:r w:rsidR="002B1037" w:rsidRPr="00740281">
        <w:rPr>
          <w:rFonts w:ascii="Arial" w:hAnsi="Arial" w:cs="Arial"/>
          <w:b/>
          <w:sz w:val="24"/>
          <w:szCs w:val="24"/>
        </w:rPr>
        <w:t>.</w:t>
      </w:r>
    </w:p>
    <w:p w:rsidR="000E56F1" w:rsidRPr="00C630F2" w:rsidRDefault="000E56F1" w:rsidP="00C630F2">
      <w:pPr>
        <w:pStyle w:val="Nagwek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t>§ 13</w:t>
      </w:r>
    </w:p>
    <w:p w:rsidR="000E56F1" w:rsidRPr="00C630F2" w:rsidRDefault="000E56F1" w:rsidP="00C630F2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Rada Pedagogiczna zatwierdza porządek zebrania w drodze głosowania po stwierdzeniu prawomocności obrad.</w:t>
      </w:r>
    </w:p>
    <w:p w:rsidR="000E56F1" w:rsidRPr="00C630F2" w:rsidRDefault="000E56F1" w:rsidP="00C630F2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Bezpośrednio przed głosowaniem członkowie Rady Pedagogicznej mogą zgł</w:t>
      </w:r>
      <w:r w:rsidR="006C0A87" w:rsidRPr="00C630F2">
        <w:rPr>
          <w:rFonts w:ascii="Arial" w:hAnsi="Arial" w:cs="Arial"/>
          <w:sz w:val="24"/>
          <w:szCs w:val="24"/>
        </w:rPr>
        <w:t>aszać uwagi</w:t>
      </w:r>
      <w:r w:rsidR="00682D7D" w:rsidRPr="00C630F2">
        <w:rPr>
          <w:rFonts w:ascii="Arial" w:hAnsi="Arial" w:cs="Arial"/>
          <w:sz w:val="24"/>
          <w:szCs w:val="24"/>
        </w:rPr>
        <w:t xml:space="preserve"> </w:t>
      </w:r>
      <w:r w:rsidRPr="00C630F2">
        <w:rPr>
          <w:rFonts w:ascii="Arial" w:hAnsi="Arial" w:cs="Arial"/>
          <w:sz w:val="24"/>
          <w:szCs w:val="24"/>
        </w:rPr>
        <w:t>i zastrzeżenia oraz propozycje uzupełnienia porządku obrad.</w:t>
      </w:r>
    </w:p>
    <w:p w:rsidR="000E56F1" w:rsidRPr="00C630F2" w:rsidRDefault="000E56F1" w:rsidP="00C630F2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ropozycje i wnioski formalne poddawane są pod głosowanie.</w:t>
      </w:r>
    </w:p>
    <w:p w:rsidR="000E56F1" w:rsidRPr="00C630F2" w:rsidRDefault="000E56F1" w:rsidP="00C630F2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Realizacja porządku zebrań:</w:t>
      </w:r>
    </w:p>
    <w:p w:rsidR="000E56F1" w:rsidRPr="00C630F2" w:rsidRDefault="000E56F1" w:rsidP="00C630F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owołanie protokolanta;</w:t>
      </w:r>
    </w:p>
    <w:p w:rsidR="000E56F1" w:rsidRPr="00C630F2" w:rsidRDefault="000E56F1" w:rsidP="00C630F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zapoznanie rady pedagogicznej z treścią protokołu z poprzedniego zebrania;</w:t>
      </w:r>
    </w:p>
    <w:p w:rsidR="000E56F1" w:rsidRPr="00C630F2" w:rsidRDefault="000E56F1" w:rsidP="00C630F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 xml:space="preserve">przegłosowanie przez radę pedagogiczną </w:t>
      </w:r>
      <w:r w:rsidR="006C0A87" w:rsidRPr="00C630F2">
        <w:rPr>
          <w:rFonts w:ascii="Arial" w:hAnsi="Arial" w:cs="Arial"/>
          <w:sz w:val="24"/>
          <w:szCs w:val="24"/>
        </w:rPr>
        <w:t xml:space="preserve">zasadności zmian wprowadzanych </w:t>
      </w:r>
      <w:r w:rsidRPr="00C630F2">
        <w:rPr>
          <w:rFonts w:ascii="Arial" w:hAnsi="Arial" w:cs="Arial"/>
          <w:sz w:val="24"/>
          <w:szCs w:val="24"/>
        </w:rPr>
        <w:t>do protokołu;</w:t>
      </w:r>
    </w:p>
    <w:p w:rsidR="000E56F1" w:rsidRPr="00C630F2" w:rsidRDefault="000E56F1" w:rsidP="00C630F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rzedstawienie i przyjęcie porządku zebrania;</w:t>
      </w:r>
    </w:p>
    <w:p w:rsidR="000E56F1" w:rsidRPr="00C630F2" w:rsidRDefault="000E56F1" w:rsidP="00C630F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zapis odzwierciedlający przebieg obrad;</w:t>
      </w:r>
    </w:p>
    <w:p w:rsidR="002B1037" w:rsidRPr="00C630F2" w:rsidRDefault="000E56F1" w:rsidP="00C630F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dyskusja i rekomendacje stosownych organów, ustosunkowanie się do pytań, wniosków, zastrzeżeń.</w:t>
      </w:r>
    </w:p>
    <w:p w:rsidR="000E56F1" w:rsidRPr="00C630F2" w:rsidRDefault="000E56F1" w:rsidP="00C630F2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Wnioski uogólniające.</w:t>
      </w:r>
    </w:p>
    <w:p w:rsidR="000E56F1" w:rsidRPr="00C630F2" w:rsidRDefault="000E56F1" w:rsidP="00C630F2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odjęcie uchwały przez głosowanie.</w:t>
      </w:r>
    </w:p>
    <w:p w:rsidR="000E56F1" w:rsidRPr="00C630F2" w:rsidRDefault="000E56F1" w:rsidP="00C630F2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t>Rozdział X</w:t>
      </w:r>
    </w:p>
    <w:p w:rsidR="000E56F1" w:rsidRPr="00740281" w:rsidRDefault="000E56F1" w:rsidP="00C630F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40281">
        <w:rPr>
          <w:rFonts w:ascii="Arial" w:hAnsi="Arial" w:cs="Arial"/>
          <w:b/>
          <w:sz w:val="24"/>
          <w:szCs w:val="24"/>
        </w:rPr>
        <w:t>Procedura przygotowania i uchwalania decyzji i stanowisk przez Radę Pedagogiczną</w:t>
      </w:r>
      <w:r w:rsidR="002B46DD" w:rsidRPr="00740281">
        <w:rPr>
          <w:rFonts w:ascii="Arial" w:hAnsi="Arial" w:cs="Arial"/>
          <w:b/>
          <w:sz w:val="24"/>
          <w:szCs w:val="24"/>
        </w:rPr>
        <w:t>.</w:t>
      </w:r>
    </w:p>
    <w:p w:rsidR="000E56F1" w:rsidRPr="00C630F2" w:rsidRDefault="000E56F1" w:rsidP="00C630F2">
      <w:pPr>
        <w:pStyle w:val="Nagwek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t>§ 14</w:t>
      </w:r>
    </w:p>
    <w:p w:rsidR="000E56F1" w:rsidRPr="00C630F2" w:rsidRDefault="000E56F1" w:rsidP="00C630F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Rada Pedagogiczna w formie uchwał zatwierdza, opiniuje i wnioskuje w sprawach należących do jej kompetencji.</w:t>
      </w:r>
    </w:p>
    <w:p w:rsidR="000E56F1" w:rsidRPr="00C630F2" w:rsidRDefault="000E56F1" w:rsidP="00C630F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Rada Pedagogiczna podejmuje uchwały.</w:t>
      </w:r>
    </w:p>
    <w:p w:rsidR="000E56F1" w:rsidRPr="00C630F2" w:rsidRDefault="000E56F1" w:rsidP="00C630F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Uchwały Rady podejmowane są zwykłą większością głosów w obecności co najmniej połowy jej członków.</w:t>
      </w:r>
    </w:p>
    <w:p w:rsidR="000E56F1" w:rsidRPr="00C630F2" w:rsidRDefault="000E56F1" w:rsidP="00C630F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Głosowanie nad uchwałą Rady Pedagogicznej może odbywać się w głosowaniu:</w:t>
      </w:r>
    </w:p>
    <w:p w:rsidR="000E56F1" w:rsidRPr="00C630F2" w:rsidRDefault="000E56F1" w:rsidP="00C630F2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jawnym przez podniesienie ręki;</w:t>
      </w:r>
    </w:p>
    <w:p w:rsidR="00740281" w:rsidRDefault="000E56F1" w:rsidP="00C630F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głosowanie jawne przepro</w:t>
      </w:r>
      <w:r w:rsidR="00CF37FE">
        <w:rPr>
          <w:rFonts w:ascii="Arial" w:hAnsi="Arial" w:cs="Arial"/>
          <w:sz w:val="24"/>
          <w:szCs w:val="24"/>
        </w:rPr>
        <w:t>wadza osoba prowadząca zebranie,</w:t>
      </w:r>
    </w:p>
    <w:p w:rsidR="00740281" w:rsidRDefault="00740281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82D7D" w:rsidRPr="00C630F2" w:rsidRDefault="000E56F1" w:rsidP="00C630F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lastRenderedPageBreak/>
        <w:t>w przypadku równej liczby głosów o podjęciu uchwały decyduje głos przewodniczącego;</w:t>
      </w:r>
    </w:p>
    <w:p w:rsidR="000E56F1" w:rsidRPr="00C630F2" w:rsidRDefault="000E56F1" w:rsidP="00C630F2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tajnym;</w:t>
      </w:r>
    </w:p>
    <w:p w:rsidR="000E56F1" w:rsidRPr="00C630F2" w:rsidRDefault="000E56F1" w:rsidP="00C630F2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głosowanie tajne dotyczy uchwał odnoszących się do obsadzania stanowisk kierowniczych oraz oddelegowania przedstawicieli Rady Pedagogicznej do innych organów;</w:t>
      </w:r>
    </w:p>
    <w:p w:rsidR="000A711D" w:rsidRPr="00CF37FE" w:rsidRDefault="000E56F1" w:rsidP="00CF37FE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 xml:space="preserve">w głosowaniu tajnym członkowie Rady Pedagogicznej głosują za pomocą kart </w:t>
      </w:r>
      <w:r w:rsidRPr="00CF37FE">
        <w:rPr>
          <w:rFonts w:ascii="Arial" w:hAnsi="Arial" w:cs="Arial"/>
          <w:sz w:val="24"/>
          <w:szCs w:val="24"/>
        </w:rPr>
        <w:t>do głosowania przygotowanych p</w:t>
      </w:r>
      <w:r w:rsidR="002F129E" w:rsidRPr="00CF37FE">
        <w:rPr>
          <w:rFonts w:ascii="Arial" w:hAnsi="Arial" w:cs="Arial"/>
          <w:sz w:val="24"/>
          <w:szCs w:val="24"/>
        </w:rPr>
        <w:t>rzez osobę prowadzącą zebranie;</w:t>
      </w:r>
    </w:p>
    <w:p w:rsidR="000E56F1" w:rsidRPr="00CF37FE" w:rsidRDefault="000E56F1" w:rsidP="00CF37FE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głosowanie tajne przeprowadza trzyosobowa komisja skrutacyjna, wybierana</w:t>
      </w:r>
      <w:r w:rsidR="00CF37FE">
        <w:rPr>
          <w:rFonts w:ascii="Arial" w:hAnsi="Arial" w:cs="Arial"/>
          <w:sz w:val="24"/>
          <w:szCs w:val="24"/>
        </w:rPr>
        <w:t xml:space="preserve"> </w:t>
      </w:r>
      <w:r w:rsidRPr="00CF37FE">
        <w:rPr>
          <w:rFonts w:ascii="Arial" w:hAnsi="Arial" w:cs="Arial"/>
          <w:sz w:val="24"/>
          <w:szCs w:val="24"/>
        </w:rPr>
        <w:t>spośr</w:t>
      </w:r>
      <w:r w:rsidR="002F129E" w:rsidRPr="00CF37FE">
        <w:rPr>
          <w:rFonts w:ascii="Arial" w:hAnsi="Arial" w:cs="Arial"/>
          <w:sz w:val="24"/>
          <w:szCs w:val="24"/>
        </w:rPr>
        <w:t>ód członków Rady Pedagogicznej.</w:t>
      </w:r>
    </w:p>
    <w:p w:rsidR="000E56F1" w:rsidRPr="00C630F2" w:rsidRDefault="000E56F1" w:rsidP="00C630F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Uchwały Rady Pedagogicznej obowiązują wszystkich pracowników przedszkola.</w:t>
      </w:r>
    </w:p>
    <w:p w:rsidR="000A711D" w:rsidRPr="00C630F2" w:rsidRDefault="000E56F1" w:rsidP="00C630F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Dyrektor przedszkola może wstrzymać wykonanie uchwały jeśli stwierdzi, że jest ona niezgodna z przepisami prawa.</w:t>
      </w:r>
    </w:p>
    <w:p w:rsidR="002B1037" w:rsidRPr="00C630F2" w:rsidRDefault="000A711D" w:rsidP="00C630F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 xml:space="preserve">O </w:t>
      </w:r>
      <w:r w:rsidR="000E56F1" w:rsidRPr="00C630F2">
        <w:rPr>
          <w:rFonts w:ascii="Arial" w:hAnsi="Arial" w:cs="Arial"/>
          <w:sz w:val="24"/>
          <w:szCs w:val="24"/>
        </w:rPr>
        <w:t>wstrzymaniu uchwały Dyrektor niezwłocznie powiadamia organ prowadzący</w:t>
      </w:r>
      <w:r w:rsidRPr="00C630F2">
        <w:rPr>
          <w:rFonts w:ascii="Arial" w:hAnsi="Arial" w:cs="Arial"/>
          <w:sz w:val="24"/>
          <w:szCs w:val="24"/>
        </w:rPr>
        <w:t xml:space="preserve"> </w:t>
      </w:r>
      <w:r w:rsidR="000E56F1" w:rsidRPr="00C630F2">
        <w:rPr>
          <w:rFonts w:ascii="Arial" w:hAnsi="Arial" w:cs="Arial"/>
          <w:sz w:val="24"/>
          <w:szCs w:val="24"/>
        </w:rPr>
        <w:t>przedszkole oraz sprawujący nadzór pedagogiczny. Organ</w:t>
      </w:r>
      <w:r w:rsidRPr="00C630F2">
        <w:rPr>
          <w:rFonts w:ascii="Arial" w:hAnsi="Arial" w:cs="Arial"/>
          <w:sz w:val="24"/>
          <w:szCs w:val="24"/>
        </w:rPr>
        <w:t xml:space="preserve"> sprawujący nadzór pedagogiczny</w:t>
      </w:r>
      <w:r w:rsidR="000E56F1" w:rsidRPr="00C630F2">
        <w:rPr>
          <w:rFonts w:ascii="Arial" w:hAnsi="Arial" w:cs="Arial"/>
          <w:sz w:val="24"/>
          <w:szCs w:val="24"/>
        </w:rPr>
        <w:t xml:space="preserve"> w porozumieniu z organem prowadzącym, uchyla uchwałę w przypadku stwierdzenia jej niezgodności z prawem.</w:t>
      </w:r>
    </w:p>
    <w:p w:rsidR="000E56F1" w:rsidRPr="00C630F2" w:rsidRDefault="000E56F1" w:rsidP="00C630F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Uchwały Rady Pedagogicznej numeruje się cyframi arabskimi, począwszy od nowego roku szkolnego.</w:t>
      </w:r>
    </w:p>
    <w:p w:rsidR="000E56F1" w:rsidRPr="00C630F2" w:rsidRDefault="000E56F1" w:rsidP="00C630F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Uchwała składa się z następujących części:</w:t>
      </w:r>
    </w:p>
    <w:p w:rsidR="000E56F1" w:rsidRPr="00C630F2" w:rsidRDefault="000E56F1" w:rsidP="00C630F2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nazwa i numer uchwały;</w:t>
      </w:r>
    </w:p>
    <w:p w:rsidR="00155D97" w:rsidRPr="00C630F2" w:rsidRDefault="000E56F1" w:rsidP="00C630F2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data uchwały;</w:t>
      </w:r>
    </w:p>
    <w:p w:rsidR="00155D97" w:rsidRPr="00C630F2" w:rsidRDefault="000E56F1" w:rsidP="00C630F2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rzedmiot uchwały;</w:t>
      </w:r>
    </w:p>
    <w:p w:rsidR="00155D97" w:rsidRPr="00C630F2" w:rsidRDefault="000E56F1" w:rsidP="00C630F2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odstawa prawna;</w:t>
      </w:r>
    </w:p>
    <w:p w:rsidR="00155D97" w:rsidRPr="00C630F2" w:rsidRDefault="000E56F1" w:rsidP="00C630F2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część szczegółowa (treść zawarta w paragrafach, ustępach, punktach i literach)</w:t>
      </w:r>
      <w:r w:rsidR="00A441F9">
        <w:rPr>
          <w:rFonts w:ascii="Arial" w:hAnsi="Arial" w:cs="Arial"/>
          <w:sz w:val="24"/>
          <w:szCs w:val="24"/>
        </w:rPr>
        <w:t>;</w:t>
      </w:r>
    </w:p>
    <w:p w:rsidR="00155D97" w:rsidRPr="00C630F2" w:rsidRDefault="000E56F1" w:rsidP="00C630F2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odpis przewodniczącego;</w:t>
      </w:r>
    </w:p>
    <w:p w:rsidR="000E56F1" w:rsidRPr="00C630F2" w:rsidRDefault="000E56F1" w:rsidP="00C630F2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stwierdzenie, kto jest zobowiązany do jej wykonania.</w:t>
      </w:r>
    </w:p>
    <w:p w:rsidR="00740281" w:rsidRDefault="000E56F1" w:rsidP="00C630F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rojekt uchwały przygotowuje przewodniczący lub upoważniony przez przewodniczącego członek Rady Pedagogicznej.</w:t>
      </w:r>
    </w:p>
    <w:p w:rsidR="00407D7A" w:rsidRPr="00740281" w:rsidRDefault="00740281" w:rsidP="00740281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E56F1" w:rsidRPr="00C630F2" w:rsidRDefault="000E56F1" w:rsidP="00C630F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lastRenderedPageBreak/>
        <w:t>W protokole wpisuje się fakt podjęcia uchwały, zaznaczając:</w:t>
      </w:r>
    </w:p>
    <w:p w:rsidR="00F13732" w:rsidRPr="00C630F2" w:rsidRDefault="000E56F1" w:rsidP="00C630F2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numer i datę uchwały</w:t>
      </w:r>
    </w:p>
    <w:p w:rsidR="000E56F1" w:rsidRPr="00C630F2" w:rsidRDefault="000E56F1" w:rsidP="00C630F2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rzedmiot uchwały</w:t>
      </w:r>
    </w:p>
    <w:p w:rsidR="00E51F26" w:rsidRPr="00C630F2" w:rsidRDefault="000E56F1" w:rsidP="00C630F2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stwierdzenie określające liczbę głosów i termin wejścia w życie uchwały.</w:t>
      </w:r>
    </w:p>
    <w:p w:rsidR="000E56F1" w:rsidRPr="00C630F2" w:rsidRDefault="000E56F1" w:rsidP="00C630F2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t>Rozdział XI</w:t>
      </w:r>
    </w:p>
    <w:p w:rsidR="000E56F1" w:rsidRPr="00740281" w:rsidRDefault="000E56F1" w:rsidP="00C630F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40281">
        <w:rPr>
          <w:rFonts w:ascii="Arial" w:hAnsi="Arial" w:cs="Arial"/>
          <w:b/>
          <w:sz w:val="24"/>
          <w:szCs w:val="24"/>
        </w:rPr>
        <w:t>Komisje Rady Pedagogicznej</w:t>
      </w:r>
      <w:r w:rsidR="002B1037" w:rsidRPr="00740281">
        <w:rPr>
          <w:rFonts w:ascii="Arial" w:hAnsi="Arial" w:cs="Arial"/>
          <w:b/>
          <w:sz w:val="24"/>
          <w:szCs w:val="24"/>
        </w:rPr>
        <w:t>.</w:t>
      </w:r>
    </w:p>
    <w:p w:rsidR="000E56F1" w:rsidRPr="00C630F2" w:rsidRDefault="000E56F1" w:rsidP="00C630F2">
      <w:pPr>
        <w:pStyle w:val="Nagwek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t>§ 15</w:t>
      </w:r>
    </w:p>
    <w:p w:rsidR="00A441F9" w:rsidRDefault="000E56F1" w:rsidP="00A441F9">
      <w:pPr>
        <w:pStyle w:val="Akapitzlist"/>
        <w:numPr>
          <w:ilvl w:val="0"/>
          <w:numId w:val="3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630F2">
        <w:rPr>
          <w:rFonts w:ascii="Arial" w:eastAsia="Times New Roman" w:hAnsi="Arial" w:cs="Arial"/>
          <w:sz w:val="24"/>
          <w:szCs w:val="24"/>
        </w:rPr>
        <w:t>Rada Pedagogiczna może powoływać w każdym roku szkolnym, w zależności od potrzeb, stałe lub doraźne komisje.</w:t>
      </w:r>
    </w:p>
    <w:p w:rsidR="00A441F9" w:rsidRDefault="000E56F1" w:rsidP="00A441F9">
      <w:pPr>
        <w:pStyle w:val="Akapitzlist"/>
        <w:numPr>
          <w:ilvl w:val="0"/>
          <w:numId w:val="3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441F9">
        <w:rPr>
          <w:rFonts w:ascii="Arial" w:eastAsia="Times New Roman" w:hAnsi="Arial" w:cs="Arial"/>
          <w:sz w:val="24"/>
          <w:szCs w:val="24"/>
        </w:rPr>
        <w:t>Działalność komisji stałych lub doraźnych może dotyczyć wybranych zagadnień statutowej działalności pracy przedszkola i pracy nauczycieli.</w:t>
      </w:r>
    </w:p>
    <w:p w:rsidR="000E56F1" w:rsidRPr="00A441F9" w:rsidRDefault="000E56F1" w:rsidP="00A441F9">
      <w:pPr>
        <w:pStyle w:val="Akapitzlist"/>
        <w:numPr>
          <w:ilvl w:val="0"/>
          <w:numId w:val="3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441F9">
        <w:rPr>
          <w:rFonts w:ascii="Arial" w:eastAsia="Times New Roman" w:hAnsi="Arial" w:cs="Arial"/>
          <w:sz w:val="24"/>
          <w:szCs w:val="24"/>
        </w:rPr>
        <w:t>Pracą komisji kieruje jej przewodniczący powołany przez Radę lub komisję na wniosek przewodniczącego Rady.</w:t>
      </w:r>
    </w:p>
    <w:p w:rsidR="000E56F1" w:rsidRPr="00C630F2" w:rsidRDefault="000E56F1" w:rsidP="00C630F2">
      <w:pPr>
        <w:pStyle w:val="Nagwek3"/>
        <w:spacing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C630F2">
        <w:rPr>
          <w:rFonts w:ascii="Arial" w:eastAsia="Times New Roman" w:hAnsi="Arial" w:cs="Arial"/>
          <w:color w:val="auto"/>
          <w:sz w:val="24"/>
          <w:szCs w:val="24"/>
        </w:rPr>
        <w:t>§ 16</w:t>
      </w:r>
    </w:p>
    <w:p w:rsidR="002B1037" w:rsidRPr="00C630F2" w:rsidRDefault="000E56F1" w:rsidP="00C630F2">
      <w:pPr>
        <w:pStyle w:val="Akapitzlist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630F2">
        <w:rPr>
          <w:rFonts w:ascii="Arial" w:eastAsia="Times New Roman" w:hAnsi="Arial" w:cs="Arial"/>
          <w:sz w:val="24"/>
          <w:szCs w:val="24"/>
        </w:rPr>
        <w:t>Komisja informuje Radę o wynikach swojej pracy, formułując wnioski do zatwierdzenia przez Radę Pedagogiczną.</w:t>
      </w:r>
    </w:p>
    <w:p w:rsidR="000E56F1" w:rsidRPr="00C630F2" w:rsidRDefault="000E56F1" w:rsidP="00C630F2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t>Rozdział XII</w:t>
      </w:r>
    </w:p>
    <w:p w:rsidR="000E56F1" w:rsidRPr="00740281" w:rsidRDefault="000E56F1" w:rsidP="00C630F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40281">
        <w:rPr>
          <w:rFonts w:ascii="Arial" w:hAnsi="Arial" w:cs="Arial"/>
          <w:b/>
          <w:sz w:val="24"/>
          <w:szCs w:val="24"/>
        </w:rPr>
        <w:t>Sposób dokumentowania zebrań Rady Pedagogicznej</w:t>
      </w:r>
      <w:r w:rsidR="00F571CF" w:rsidRPr="00740281">
        <w:rPr>
          <w:rFonts w:ascii="Arial" w:hAnsi="Arial" w:cs="Arial"/>
          <w:b/>
          <w:sz w:val="24"/>
          <w:szCs w:val="24"/>
        </w:rPr>
        <w:t>.</w:t>
      </w:r>
    </w:p>
    <w:p w:rsidR="000E56F1" w:rsidRPr="00C630F2" w:rsidRDefault="000E56F1" w:rsidP="00C630F2">
      <w:pPr>
        <w:pStyle w:val="Nagwek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t>§ 17</w:t>
      </w:r>
    </w:p>
    <w:p w:rsidR="000E56F1" w:rsidRPr="00C630F2" w:rsidRDefault="000E56F1" w:rsidP="00C630F2">
      <w:pPr>
        <w:pStyle w:val="Akapitzlist"/>
        <w:numPr>
          <w:ilvl w:val="0"/>
          <w:numId w:val="35"/>
        </w:numPr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odstawowym dokumentem działalności Rady są księgi protokołów.</w:t>
      </w:r>
    </w:p>
    <w:p w:rsidR="000E56F1" w:rsidRPr="00C630F2" w:rsidRDefault="000E56F1" w:rsidP="00C630F2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 xml:space="preserve">W przypadku organizacji Rady Pedagogicznej za pomocą innych środków komunikacji elektronicznej, np.: aplikacja Teams, poczta elektroniczna, komunikator internetowy </w:t>
      </w:r>
      <w:r w:rsidR="00E51F26" w:rsidRPr="00C630F2">
        <w:rPr>
          <w:rFonts w:ascii="Arial" w:hAnsi="Arial" w:cs="Arial"/>
          <w:sz w:val="24"/>
          <w:szCs w:val="24"/>
        </w:rPr>
        <w:t>lub inne,</w:t>
      </w:r>
      <w:r w:rsidRPr="00C630F2">
        <w:rPr>
          <w:rFonts w:ascii="Arial" w:hAnsi="Arial" w:cs="Arial"/>
          <w:sz w:val="24"/>
          <w:szCs w:val="24"/>
        </w:rPr>
        <w:t xml:space="preserve"> treść podjętej w ten sposób czynności powinna być utrwalona w formie protokołu, notatki, adnotacji lub w inny sposób, adekwatny do wybranego środka komunikacji.</w:t>
      </w:r>
    </w:p>
    <w:p w:rsidR="000E56F1" w:rsidRPr="00C630F2" w:rsidRDefault="000E56F1" w:rsidP="00C630F2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 xml:space="preserve">Za protokołowanie zebrań Rady Pedagogicznej odpowiada protokolant. </w:t>
      </w:r>
    </w:p>
    <w:p w:rsidR="000E56F1" w:rsidRPr="00C630F2" w:rsidRDefault="000E56F1" w:rsidP="00C630F2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Księga protokołów jest opieczętowana, podpisana przez dyrektora przedszkola i zaopatrzona w klauzulę „Księga zawiera ...stron i obejmuje okres pracy Rady Pedagogicznej od ...”.</w:t>
      </w:r>
    </w:p>
    <w:p w:rsidR="00831E49" w:rsidRDefault="000E56F1" w:rsidP="00C630F2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Z zebrań Rady i komisji sporządza się protokół, który w terminie do 7 dni od daty zebrania wpisuje się do księgi protokołów Rady.</w:t>
      </w:r>
    </w:p>
    <w:p w:rsidR="000E56F1" w:rsidRPr="00831E49" w:rsidRDefault="00831E49" w:rsidP="00831E49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E56F1" w:rsidRPr="00C630F2" w:rsidRDefault="000E56F1" w:rsidP="00C630F2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lastRenderedPageBreak/>
        <w:t>Protokół z zebrania zawiera:</w:t>
      </w:r>
    </w:p>
    <w:p w:rsidR="00F13732" w:rsidRPr="00C630F2" w:rsidRDefault="000E56F1" w:rsidP="00C630F2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numer protokołu i datę zebrania,</w:t>
      </w:r>
    </w:p>
    <w:p w:rsidR="000E56F1" w:rsidRPr="00C630F2" w:rsidRDefault="000E56F1" w:rsidP="00C630F2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numer podjętych uchwał,</w:t>
      </w:r>
    </w:p>
    <w:p w:rsidR="00E51F26" w:rsidRPr="00C630F2" w:rsidRDefault="000E56F1" w:rsidP="00C630F2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stwierdzenie prawomocności zebrania (kworum),</w:t>
      </w:r>
    </w:p>
    <w:p w:rsidR="000E56F1" w:rsidRPr="00C630F2" w:rsidRDefault="000E56F1" w:rsidP="00C630F2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listę obecności członków rady: o</w:t>
      </w:r>
      <w:r w:rsidR="00EF55B5" w:rsidRPr="00C630F2">
        <w:rPr>
          <w:rFonts w:ascii="Arial" w:hAnsi="Arial" w:cs="Arial"/>
          <w:sz w:val="24"/>
          <w:szCs w:val="24"/>
        </w:rPr>
        <w:t xml:space="preserve">becnych i nieobecnych oraz osób </w:t>
      </w:r>
      <w:r w:rsidRPr="00C630F2">
        <w:rPr>
          <w:rFonts w:ascii="Arial" w:hAnsi="Arial" w:cs="Arial"/>
          <w:sz w:val="24"/>
          <w:szCs w:val="24"/>
        </w:rPr>
        <w:t>zaproszonych, jeśli taka sytuacja miała miejsce,</w:t>
      </w:r>
    </w:p>
    <w:p w:rsidR="000E56F1" w:rsidRPr="00C630F2" w:rsidRDefault="000E56F1" w:rsidP="00C630F2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orządek obrad,</w:t>
      </w:r>
    </w:p>
    <w:p w:rsidR="000E56F1" w:rsidRPr="00C630F2" w:rsidRDefault="000E56F1" w:rsidP="00C630F2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stwierdzenie przyjęcia pro</w:t>
      </w:r>
      <w:r w:rsidR="002F129E" w:rsidRPr="00C630F2">
        <w:rPr>
          <w:rFonts w:ascii="Arial" w:hAnsi="Arial" w:cs="Arial"/>
          <w:sz w:val="24"/>
          <w:szCs w:val="24"/>
        </w:rPr>
        <w:t>tokołu z poprzedniego zebrania,</w:t>
      </w:r>
    </w:p>
    <w:p w:rsidR="000E56F1" w:rsidRPr="00C630F2" w:rsidRDefault="000E56F1" w:rsidP="00C630F2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rzebieg obrad, streszczenie wystąpień i dyskusji oraz przedmiot zgłoszonych wniosków,</w:t>
      </w:r>
    </w:p>
    <w:p w:rsidR="000E56F1" w:rsidRPr="00C630F2" w:rsidRDefault="000E56F1" w:rsidP="00C630F2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odpisy przewodniczącego i protokolanta.</w:t>
      </w:r>
    </w:p>
    <w:p w:rsidR="000E56F1" w:rsidRPr="00C630F2" w:rsidRDefault="000E56F1" w:rsidP="00C630F2">
      <w:pPr>
        <w:pStyle w:val="Akapitzlist"/>
        <w:numPr>
          <w:ilvl w:val="0"/>
          <w:numId w:val="35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C630F2">
        <w:rPr>
          <w:rFonts w:ascii="Arial" w:eastAsia="Times New Roman" w:hAnsi="Arial" w:cs="Arial"/>
          <w:sz w:val="24"/>
          <w:szCs w:val="24"/>
        </w:rPr>
        <w:t>Sporządzenie zwięzłego protokołu odzwierciedlającego przebieg zebrania jest zadaniem protokolanta wybranego spośród członków Rady w sierpniu (</w:t>
      </w:r>
      <w:r w:rsidR="00EF55B5" w:rsidRPr="00C630F2">
        <w:rPr>
          <w:rFonts w:ascii="Arial" w:eastAsia="Times New Roman" w:hAnsi="Arial" w:cs="Arial"/>
          <w:sz w:val="24"/>
          <w:szCs w:val="24"/>
        </w:rPr>
        <w:t xml:space="preserve"> </w:t>
      </w:r>
      <w:r w:rsidRPr="00C630F2">
        <w:rPr>
          <w:rFonts w:ascii="Arial" w:eastAsia="Times New Roman" w:hAnsi="Arial" w:cs="Arial"/>
          <w:sz w:val="24"/>
          <w:szCs w:val="24"/>
        </w:rPr>
        <w:t>przed rozpoczęciem każdego nowego roku szkolnego).</w:t>
      </w:r>
    </w:p>
    <w:p w:rsidR="00EF55B5" w:rsidRPr="00C630F2" w:rsidRDefault="000E56F1" w:rsidP="00C630F2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Członkowie Rady Pedagogicznej są zobowiązani w terminie 10 dni od dnia sporządzenia protokołu do zapoznania się z jego treścią i zgłoszenia ewentualnych uwag i poprawek przewodniczącemu obrad w terminie 7 dni od zapoznania się z jego treścią.</w:t>
      </w:r>
    </w:p>
    <w:p w:rsidR="000E56F1" w:rsidRPr="00C630F2" w:rsidRDefault="000E56F1" w:rsidP="00C630F2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Niezgłoszenie uwag jest jedno</w:t>
      </w:r>
      <w:r w:rsidR="002F129E" w:rsidRPr="00C630F2">
        <w:rPr>
          <w:rFonts w:ascii="Arial" w:hAnsi="Arial" w:cs="Arial"/>
          <w:sz w:val="24"/>
          <w:szCs w:val="24"/>
        </w:rPr>
        <w:t>znaczne z przyjęciem protokołu.</w:t>
      </w:r>
    </w:p>
    <w:p w:rsidR="000E56F1" w:rsidRPr="00C630F2" w:rsidRDefault="000E56F1" w:rsidP="00C630F2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Rada Pedagogiczna na następnym zebraniu decyduje o wprowadzeniu zgłoszonych poprawek do protokołu.</w:t>
      </w:r>
    </w:p>
    <w:p w:rsidR="000E56F1" w:rsidRPr="00C630F2" w:rsidRDefault="000E56F1" w:rsidP="00C630F2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Wnioski o dokonanie zmian i uzupełnień w protokole należy złożyć na piśmie przewodniczącemu Rady Pedagogicznej najpóźniej w przeddzień kolejnego zebrania.</w:t>
      </w:r>
    </w:p>
    <w:p w:rsidR="000E56F1" w:rsidRPr="00C630F2" w:rsidRDefault="000E56F1" w:rsidP="00C630F2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Załączniki do protokołów stanowią integralną część protokołów. Wyjątkiem są dokumenty, które ze względu na swoją obszerność są przechowywane w dokumentacji przedszkola. Fakt ten zostaje zapisany w protokole lub uchwale Rady Pedagogicznej.</w:t>
      </w:r>
    </w:p>
    <w:p w:rsidR="000E56F1" w:rsidRPr="00C630F2" w:rsidRDefault="000E56F1" w:rsidP="00C630F2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Załączniki do protokołu numeruje się kolejno cyframi rzymskimi, podając na każdym załączniku numer pr</w:t>
      </w:r>
      <w:r w:rsidR="002F129E" w:rsidRPr="00C630F2">
        <w:rPr>
          <w:rFonts w:ascii="Arial" w:hAnsi="Arial" w:cs="Arial"/>
          <w:sz w:val="24"/>
          <w:szCs w:val="24"/>
        </w:rPr>
        <w:t>otokołu, np. „Załącznik nr 1 ”.</w:t>
      </w:r>
    </w:p>
    <w:p w:rsidR="000E56F1" w:rsidRPr="00C630F2" w:rsidRDefault="000E56F1" w:rsidP="00C630F2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Załącznik do uchwały numeruje się kolejno cyframi arabskimi, na każdym podaje się nr uchwały, do której przynależy, np. Uchwała Rad</w:t>
      </w:r>
      <w:r w:rsidR="002F129E" w:rsidRPr="00C630F2">
        <w:rPr>
          <w:rFonts w:ascii="Arial" w:hAnsi="Arial" w:cs="Arial"/>
          <w:sz w:val="24"/>
          <w:szCs w:val="24"/>
        </w:rPr>
        <w:t>y Pedagogicznej nr 1/2020/2021.</w:t>
      </w:r>
    </w:p>
    <w:p w:rsidR="00831E49" w:rsidRDefault="000E56F1" w:rsidP="00C630F2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Nowa numeracja protokołów zaczyna się z początkiem roku szkolnego.</w:t>
      </w:r>
    </w:p>
    <w:p w:rsidR="00DA2497" w:rsidRPr="00831E49" w:rsidRDefault="00831E49" w:rsidP="00831E49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E56F1" w:rsidRPr="00C630F2" w:rsidRDefault="000E56F1" w:rsidP="00C630F2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lastRenderedPageBreak/>
        <w:t>Udostępnianie protokołu.</w:t>
      </w:r>
    </w:p>
    <w:p w:rsidR="00E51F26" w:rsidRPr="00C630F2" w:rsidRDefault="000E56F1" w:rsidP="00C630F2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Księga protokołów wraz z załącznikami przechowywana jest w gabinecie dyrektora,</w:t>
      </w:r>
    </w:p>
    <w:p w:rsidR="000E56F1" w:rsidRPr="00C630F2" w:rsidRDefault="000E56F1" w:rsidP="00C630F2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Księgę protokołów lub wybrany protokół udostępnia się wyłącznie osobom upoważnionym, tj.: członkom Rady Pedagogicznej, przedstawicielom organu prowadzącego, przedstawicielom organu sprawującego nadzór pedagogiczny.</w:t>
      </w:r>
    </w:p>
    <w:p w:rsidR="000E56F1" w:rsidRPr="00C630F2" w:rsidRDefault="000E56F1" w:rsidP="00C630F2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Księgi protokołów nie mogą być wynoszone poza budynek przedszkola.</w:t>
      </w:r>
    </w:p>
    <w:p w:rsidR="000E56F1" w:rsidRPr="00C630F2" w:rsidRDefault="000E56F1" w:rsidP="00C630F2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t>Rozdział XIII</w:t>
      </w:r>
    </w:p>
    <w:p w:rsidR="000E56F1" w:rsidRPr="00831E49" w:rsidRDefault="000E56F1" w:rsidP="00C630F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31E49">
        <w:rPr>
          <w:rFonts w:ascii="Arial" w:hAnsi="Arial" w:cs="Arial"/>
          <w:b/>
          <w:sz w:val="24"/>
          <w:szCs w:val="24"/>
        </w:rPr>
        <w:t>Przepisy końcowe</w:t>
      </w:r>
      <w:r w:rsidR="002B1037" w:rsidRPr="00831E49">
        <w:rPr>
          <w:rFonts w:ascii="Arial" w:hAnsi="Arial" w:cs="Arial"/>
          <w:b/>
          <w:sz w:val="24"/>
          <w:szCs w:val="24"/>
        </w:rPr>
        <w:t>.</w:t>
      </w:r>
    </w:p>
    <w:p w:rsidR="000E56F1" w:rsidRPr="00C630F2" w:rsidRDefault="000E56F1" w:rsidP="00C630F2">
      <w:pPr>
        <w:pStyle w:val="Nagwek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630F2">
        <w:rPr>
          <w:rFonts w:ascii="Arial" w:hAnsi="Arial" w:cs="Arial"/>
          <w:color w:val="auto"/>
          <w:sz w:val="24"/>
          <w:szCs w:val="24"/>
        </w:rPr>
        <w:t>§ 18</w:t>
      </w:r>
    </w:p>
    <w:p w:rsidR="000E56F1" w:rsidRPr="00C630F2" w:rsidRDefault="000E56F1" w:rsidP="00C630F2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Zmiana regulaminu Rady Pedagogicznej odbywa się w trybie i na zasadach właściwych dla jego uchwalenia.</w:t>
      </w:r>
    </w:p>
    <w:p w:rsidR="000E56F1" w:rsidRPr="00C630F2" w:rsidRDefault="000E56F1" w:rsidP="00C630F2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Uchwała nowelizująca wymienia uchylane, zmieniane lub uzupełniane przepisy i podaje nową treść przepisów.</w:t>
      </w:r>
    </w:p>
    <w:p w:rsidR="000E56F1" w:rsidRPr="00C630F2" w:rsidRDefault="000E56F1" w:rsidP="00C630F2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Jeżeli liczba zmian w regulaminie Rady Pedagogicznej jest znaczna, przewodniczący opracowuje i ogłasza nowy tekst jednolity Regulaminu Rady Pedagogicznej.</w:t>
      </w:r>
    </w:p>
    <w:p w:rsidR="002B1037" w:rsidRPr="00C630F2" w:rsidRDefault="000E56F1" w:rsidP="00C630F2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W sprawach nieuregulowanych w niniejszym regulaminie decydują postanowienia ustawy o systemie oświaty, przepisy odpowiednich rozporządzeń MEN o</w:t>
      </w:r>
      <w:r w:rsidR="009E3698" w:rsidRPr="00C630F2">
        <w:rPr>
          <w:rFonts w:ascii="Arial" w:hAnsi="Arial" w:cs="Arial"/>
          <w:sz w:val="24"/>
          <w:szCs w:val="24"/>
        </w:rPr>
        <w:t>ra</w:t>
      </w:r>
      <w:r w:rsidR="002F129E" w:rsidRPr="00C630F2">
        <w:rPr>
          <w:rFonts w:ascii="Arial" w:hAnsi="Arial" w:cs="Arial"/>
          <w:sz w:val="24"/>
          <w:szCs w:val="24"/>
        </w:rPr>
        <w:t xml:space="preserve"> zapisy statutu przedszkola.</w:t>
      </w:r>
    </w:p>
    <w:p w:rsidR="000E56F1" w:rsidRPr="00C630F2" w:rsidRDefault="000E56F1" w:rsidP="00C630F2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 xml:space="preserve">Regulamin podjęto Uchwałą Rady Pedagogicznej nr 10/2020/2021 Przedszkola Samorządowego </w:t>
      </w:r>
      <w:r w:rsidR="007F2FFD" w:rsidRPr="00C630F2">
        <w:rPr>
          <w:rFonts w:ascii="Arial" w:hAnsi="Arial" w:cs="Arial"/>
          <w:sz w:val="24"/>
          <w:szCs w:val="24"/>
        </w:rPr>
        <w:t>nr 8 w Bełchatowie</w:t>
      </w:r>
      <w:r w:rsidRPr="00C630F2">
        <w:rPr>
          <w:rFonts w:ascii="Arial" w:hAnsi="Arial" w:cs="Arial"/>
          <w:sz w:val="24"/>
          <w:szCs w:val="24"/>
        </w:rPr>
        <w:t xml:space="preserve"> w dniu 31.03.2021r</w:t>
      </w:r>
      <w:r w:rsidR="009E3698" w:rsidRPr="00C630F2">
        <w:rPr>
          <w:rFonts w:ascii="Arial" w:hAnsi="Arial" w:cs="Arial"/>
          <w:sz w:val="24"/>
          <w:szCs w:val="24"/>
        </w:rPr>
        <w:t>.</w:t>
      </w:r>
    </w:p>
    <w:p w:rsidR="000E56F1" w:rsidRPr="00C630F2" w:rsidRDefault="000E56F1" w:rsidP="00C630F2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Regulamin wchodzi w życie z dniem 1 kwietnia 202</w:t>
      </w:r>
      <w:r w:rsidR="007F2FFD" w:rsidRPr="00C630F2">
        <w:rPr>
          <w:rFonts w:ascii="Arial" w:hAnsi="Arial" w:cs="Arial"/>
          <w:sz w:val="24"/>
          <w:szCs w:val="24"/>
        </w:rPr>
        <w:t xml:space="preserve">1 roku. Jednocześnie traci moc </w:t>
      </w:r>
      <w:r w:rsidRPr="00C630F2">
        <w:rPr>
          <w:rFonts w:ascii="Arial" w:hAnsi="Arial" w:cs="Arial"/>
          <w:sz w:val="24"/>
          <w:szCs w:val="24"/>
        </w:rPr>
        <w:t>Regulamin dotychczas obowiązujący z dnia 30.08.2018r.</w:t>
      </w:r>
    </w:p>
    <w:p w:rsidR="00F571CF" w:rsidRPr="00C630F2" w:rsidRDefault="00F571CF" w:rsidP="00C630F2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EF55B5" w:rsidRPr="00C630F2" w:rsidRDefault="000E56F1" w:rsidP="00C630F2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sz w:val="24"/>
          <w:szCs w:val="24"/>
        </w:rPr>
        <w:t>Przewodniczący Rady Pedagogicznej</w:t>
      </w:r>
    </w:p>
    <w:p w:rsidR="00E46B6C" w:rsidRPr="00C630F2" w:rsidRDefault="000E56F1" w:rsidP="00C630F2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C630F2">
        <w:rPr>
          <w:rFonts w:ascii="Arial" w:hAnsi="Arial" w:cs="Arial"/>
          <w:b/>
          <w:bCs/>
          <w:sz w:val="24"/>
          <w:szCs w:val="24"/>
        </w:rPr>
        <w:t>Renata Karczewska</w:t>
      </w:r>
    </w:p>
    <w:sectPr w:rsidR="00E46B6C" w:rsidRPr="00C630F2" w:rsidSect="00076AC2">
      <w:footerReference w:type="default" r:id="rId8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E77" w:rsidRDefault="00FA2E77" w:rsidP="003211A4">
      <w:pPr>
        <w:spacing w:after="0" w:line="240" w:lineRule="auto"/>
      </w:pPr>
      <w:r>
        <w:separator/>
      </w:r>
    </w:p>
  </w:endnote>
  <w:endnote w:type="continuationSeparator" w:id="1">
    <w:p w:rsidR="00FA2E77" w:rsidRDefault="00FA2E77" w:rsidP="0032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401956"/>
      <w:docPartObj>
        <w:docPartGallery w:val="Page Numbers (Bottom of Page)"/>
        <w:docPartUnique/>
      </w:docPartObj>
    </w:sdtPr>
    <w:sdtContent>
      <w:p w:rsidR="001A223A" w:rsidRDefault="004753B1">
        <w:pPr>
          <w:pStyle w:val="Stopka"/>
          <w:jc w:val="right"/>
        </w:pPr>
        <w:r>
          <w:fldChar w:fldCharType="begin"/>
        </w:r>
        <w:r w:rsidR="00E46B6C">
          <w:instrText>PAGE   \* MERGEFORMAT</w:instrText>
        </w:r>
        <w:r>
          <w:fldChar w:fldCharType="separate"/>
        </w:r>
        <w:r w:rsidR="00A441F9">
          <w:rPr>
            <w:noProof/>
          </w:rPr>
          <w:t>13</w:t>
        </w:r>
        <w:r>
          <w:fldChar w:fldCharType="end"/>
        </w:r>
      </w:p>
    </w:sdtContent>
  </w:sdt>
  <w:p w:rsidR="001A223A" w:rsidRDefault="00FA2E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E77" w:rsidRDefault="00FA2E77" w:rsidP="003211A4">
      <w:pPr>
        <w:spacing w:after="0" w:line="240" w:lineRule="auto"/>
      </w:pPr>
      <w:r>
        <w:separator/>
      </w:r>
    </w:p>
  </w:footnote>
  <w:footnote w:type="continuationSeparator" w:id="1">
    <w:p w:rsidR="00FA2E77" w:rsidRDefault="00FA2E77" w:rsidP="00321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308"/>
    <w:multiLevelType w:val="hybridMultilevel"/>
    <w:tmpl w:val="7E225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AC0456"/>
    <w:multiLevelType w:val="hybridMultilevel"/>
    <w:tmpl w:val="008AEE5E"/>
    <w:lvl w:ilvl="0" w:tplc="F5FC5A7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B3682B86">
      <w:start w:val="2"/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2" w:tplc="87B6D9BA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2E4577"/>
    <w:multiLevelType w:val="hybridMultilevel"/>
    <w:tmpl w:val="3E76B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56256E"/>
    <w:multiLevelType w:val="hybridMultilevel"/>
    <w:tmpl w:val="5DCA96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EF1415"/>
    <w:multiLevelType w:val="hybridMultilevel"/>
    <w:tmpl w:val="2F760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B6D9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7438A"/>
    <w:multiLevelType w:val="hybridMultilevel"/>
    <w:tmpl w:val="A3965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81FD0"/>
    <w:multiLevelType w:val="hybridMultilevel"/>
    <w:tmpl w:val="66D43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DD7E5F"/>
    <w:multiLevelType w:val="hybridMultilevel"/>
    <w:tmpl w:val="8736B73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B1D59"/>
    <w:multiLevelType w:val="hybridMultilevel"/>
    <w:tmpl w:val="34226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A02187"/>
    <w:multiLevelType w:val="hybridMultilevel"/>
    <w:tmpl w:val="FACE5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0561DC"/>
    <w:multiLevelType w:val="hybridMultilevel"/>
    <w:tmpl w:val="2A16D41A"/>
    <w:lvl w:ilvl="0" w:tplc="98D2255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327D4"/>
    <w:multiLevelType w:val="hybridMultilevel"/>
    <w:tmpl w:val="4596F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95EF3"/>
    <w:multiLevelType w:val="hybridMultilevel"/>
    <w:tmpl w:val="AD96C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4B10"/>
    <w:multiLevelType w:val="hybridMultilevel"/>
    <w:tmpl w:val="CDA6D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B973FE"/>
    <w:multiLevelType w:val="hybridMultilevel"/>
    <w:tmpl w:val="2EB4F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2116C"/>
    <w:multiLevelType w:val="hybridMultilevel"/>
    <w:tmpl w:val="F97A4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824D9"/>
    <w:multiLevelType w:val="hybridMultilevel"/>
    <w:tmpl w:val="AB60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A0193"/>
    <w:multiLevelType w:val="hybridMultilevel"/>
    <w:tmpl w:val="DEBC6C8A"/>
    <w:lvl w:ilvl="0" w:tplc="8D547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58719E"/>
    <w:multiLevelType w:val="hybridMultilevel"/>
    <w:tmpl w:val="FE801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CC33BA"/>
    <w:multiLevelType w:val="hybridMultilevel"/>
    <w:tmpl w:val="6C0C6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C50F0B"/>
    <w:multiLevelType w:val="hybridMultilevel"/>
    <w:tmpl w:val="9EF83F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C25A4"/>
    <w:multiLevelType w:val="hybridMultilevel"/>
    <w:tmpl w:val="387C7F54"/>
    <w:lvl w:ilvl="0" w:tplc="32E6FA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774ACC"/>
    <w:multiLevelType w:val="hybridMultilevel"/>
    <w:tmpl w:val="6786F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80FBA"/>
    <w:multiLevelType w:val="hybridMultilevel"/>
    <w:tmpl w:val="1B2CAA5A"/>
    <w:lvl w:ilvl="0" w:tplc="DEDAE1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1D553B"/>
    <w:multiLevelType w:val="hybridMultilevel"/>
    <w:tmpl w:val="00F65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16B43"/>
    <w:multiLevelType w:val="hybridMultilevel"/>
    <w:tmpl w:val="63BA2B3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A3157"/>
    <w:multiLevelType w:val="hybridMultilevel"/>
    <w:tmpl w:val="08C27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3682B8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87B6D9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E3623"/>
    <w:multiLevelType w:val="hybridMultilevel"/>
    <w:tmpl w:val="2A4C3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D25409"/>
    <w:multiLevelType w:val="hybridMultilevel"/>
    <w:tmpl w:val="46C8D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81B6F"/>
    <w:multiLevelType w:val="hybridMultilevel"/>
    <w:tmpl w:val="6D28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B624C"/>
    <w:multiLevelType w:val="hybridMultilevel"/>
    <w:tmpl w:val="8258E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D0EC0"/>
    <w:multiLevelType w:val="hybridMultilevel"/>
    <w:tmpl w:val="38C2C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06A77"/>
    <w:multiLevelType w:val="hybridMultilevel"/>
    <w:tmpl w:val="2D822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0F29E2"/>
    <w:multiLevelType w:val="hybridMultilevel"/>
    <w:tmpl w:val="14E60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8C2337"/>
    <w:multiLevelType w:val="hybridMultilevel"/>
    <w:tmpl w:val="64A81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C34BFA"/>
    <w:multiLevelType w:val="hybridMultilevel"/>
    <w:tmpl w:val="18FCD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682B8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87B6D9B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C35DDC"/>
    <w:multiLevelType w:val="hybridMultilevel"/>
    <w:tmpl w:val="097C4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3E5180"/>
    <w:multiLevelType w:val="hybridMultilevel"/>
    <w:tmpl w:val="DF6EF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875C9"/>
    <w:multiLevelType w:val="hybridMultilevel"/>
    <w:tmpl w:val="042EA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3682B8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87B6D9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21DDE"/>
    <w:multiLevelType w:val="hybridMultilevel"/>
    <w:tmpl w:val="E5D48200"/>
    <w:lvl w:ilvl="0" w:tplc="F5FC5A7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31"/>
  </w:num>
  <w:num w:numId="4">
    <w:abstractNumId w:val="9"/>
  </w:num>
  <w:num w:numId="5">
    <w:abstractNumId w:val="14"/>
  </w:num>
  <w:num w:numId="6">
    <w:abstractNumId w:val="10"/>
  </w:num>
  <w:num w:numId="7">
    <w:abstractNumId w:val="15"/>
  </w:num>
  <w:num w:numId="8">
    <w:abstractNumId w:val="20"/>
  </w:num>
  <w:num w:numId="9">
    <w:abstractNumId w:val="37"/>
  </w:num>
  <w:num w:numId="10">
    <w:abstractNumId w:val="6"/>
  </w:num>
  <w:num w:numId="11">
    <w:abstractNumId w:val="27"/>
  </w:num>
  <w:num w:numId="12">
    <w:abstractNumId w:val="12"/>
  </w:num>
  <w:num w:numId="13">
    <w:abstractNumId w:val="13"/>
  </w:num>
  <w:num w:numId="14">
    <w:abstractNumId w:val="11"/>
  </w:num>
  <w:num w:numId="15">
    <w:abstractNumId w:val="2"/>
  </w:num>
  <w:num w:numId="16">
    <w:abstractNumId w:val="16"/>
  </w:num>
  <w:num w:numId="17">
    <w:abstractNumId w:val="24"/>
  </w:num>
  <w:num w:numId="18">
    <w:abstractNumId w:val="36"/>
  </w:num>
  <w:num w:numId="19">
    <w:abstractNumId w:val="22"/>
  </w:num>
  <w:num w:numId="20">
    <w:abstractNumId w:val="19"/>
  </w:num>
  <w:num w:numId="21">
    <w:abstractNumId w:val="8"/>
  </w:num>
  <w:num w:numId="22">
    <w:abstractNumId w:val="30"/>
  </w:num>
  <w:num w:numId="23">
    <w:abstractNumId w:val="3"/>
  </w:num>
  <w:num w:numId="24">
    <w:abstractNumId w:val="5"/>
  </w:num>
  <w:num w:numId="25">
    <w:abstractNumId w:val="0"/>
  </w:num>
  <w:num w:numId="26">
    <w:abstractNumId w:val="28"/>
  </w:num>
  <w:num w:numId="27">
    <w:abstractNumId w:val="35"/>
  </w:num>
  <w:num w:numId="28">
    <w:abstractNumId w:val="38"/>
  </w:num>
  <w:num w:numId="29">
    <w:abstractNumId w:val="39"/>
  </w:num>
  <w:num w:numId="30">
    <w:abstractNumId w:val="1"/>
  </w:num>
  <w:num w:numId="31">
    <w:abstractNumId w:val="4"/>
  </w:num>
  <w:num w:numId="32">
    <w:abstractNumId w:val="26"/>
  </w:num>
  <w:num w:numId="33">
    <w:abstractNumId w:val="21"/>
  </w:num>
  <w:num w:numId="34">
    <w:abstractNumId w:val="34"/>
  </w:num>
  <w:num w:numId="35">
    <w:abstractNumId w:val="17"/>
  </w:num>
  <w:num w:numId="36">
    <w:abstractNumId w:val="7"/>
  </w:num>
  <w:num w:numId="37">
    <w:abstractNumId w:val="18"/>
  </w:num>
  <w:num w:numId="38">
    <w:abstractNumId w:val="25"/>
  </w:num>
  <w:num w:numId="39">
    <w:abstractNumId w:val="33"/>
  </w:num>
  <w:num w:numId="40">
    <w:abstractNumId w:val="3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6F1"/>
    <w:rsid w:val="00076AC2"/>
    <w:rsid w:val="000A711D"/>
    <w:rsid w:val="000E56F1"/>
    <w:rsid w:val="0011103C"/>
    <w:rsid w:val="001360C3"/>
    <w:rsid w:val="00155D97"/>
    <w:rsid w:val="00160F68"/>
    <w:rsid w:val="002B1037"/>
    <w:rsid w:val="002B46DD"/>
    <w:rsid w:val="002D3CBA"/>
    <w:rsid w:val="002F129E"/>
    <w:rsid w:val="003211A4"/>
    <w:rsid w:val="00365730"/>
    <w:rsid w:val="003C7513"/>
    <w:rsid w:val="00407D7A"/>
    <w:rsid w:val="00411305"/>
    <w:rsid w:val="004753B1"/>
    <w:rsid w:val="00477D7B"/>
    <w:rsid w:val="00487F23"/>
    <w:rsid w:val="004B6B79"/>
    <w:rsid w:val="004E4560"/>
    <w:rsid w:val="005404F5"/>
    <w:rsid w:val="00550B67"/>
    <w:rsid w:val="00586058"/>
    <w:rsid w:val="006272BB"/>
    <w:rsid w:val="00650B3D"/>
    <w:rsid w:val="00682D7D"/>
    <w:rsid w:val="006C0A87"/>
    <w:rsid w:val="00740281"/>
    <w:rsid w:val="007F2FFD"/>
    <w:rsid w:val="00831E49"/>
    <w:rsid w:val="008A4589"/>
    <w:rsid w:val="008D3559"/>
    <w:rsid w:val="009E3698"/>
    <w:rsid w:val="00A0641B"/>
    <w:rsid w:val="00A3046B"/>
    <w:rsid w:val="00A441F9"/>
    <w:rsid w:val="00BD52A0"/>
    <w:rsid w:val="00BE595D"/>
    <w:rsid w:val="00C33D2E"/>
    <w:rsid w:val="00C630F2"/>
    <w:rsid w:val="00CC742F"/>
    <w:rsid w:val="00CF37FE"/>
    <w:rsid w:val="00D56ABD"/>
    <w:rsid w:val="00DA2497"/>
    <w:rsid w:val="00DC0BDB"/>
    <w:rsid w:val="00DE5835"/>
    <w:rsid w:val="00E2134D"/>
    <w:rsid w:val="00E46B6C"/>
    <w:rsid w:val="00E51F26"/>
    <w:rsid w:val="00EF55B5"/>
    <w:rsid w:val="00F04BFB"/>
    <w:rsid w:val="00F13732"/>
    <w:rsid w:val="00F33052"/>
    <w:rsid w:val="00F43022"/>
    <w:rsid w:val="00F571CF"/>
    <w:rsid w:val="00FA2E77"/>
    <w:rsid w:val="00FC2F31"/>
    <w:rsid w:val="00FD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B79"/>
  </w:style>
  <w:style w:type="paragraph" w:styleId="Nagwek1">
    <w:name w:val="heading 1"/>
    <w:basedOn w:val="Normalny"/>
    <w:next w:val="Normalny"/>
    <w:link w:val="Nagwek1Znak"/>
    <w:uiPriority w:val="9"/>
    <w:qFormat/>
    <w:rsid w:val="000E5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F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6F1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E56F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56F1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E56F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56F1"/>
    <w:rPr>
      <w:rFonts w:eastAsiaTheme="minorHAnsi"/>
      <w:lang w:eastAsia="en-US"/>
    </w:rPr>
  </w:style>
  <w:style w:type="paragraph" w:styleId="Bezodstpw">
    <w:name w:val="No Spacing"/>
    <w:basedOn w:val="Normalny"/>
    <w:link w:val="BezodstpwZnak"/>
    <w:qFormat/>
    <w:rsid w:val="000E56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0E56F1"/>
    <w:rPr>
      <w:rFonts w:ascii="Calibri" w:eastAsia="Calibri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E5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56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E56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agwek30">
    <w:name w:val="Nagłówek3"/>
    <w:basedOn w:val="Podtytu"/>
    <w:qFormat/>
    <w:rsid w:val="000E56F1"/>
  </w:style>
  <w:style w:type="character" w:customStyle="1" w:styleId="Nagwek2Znak">
    <w:name w:val="Nagłówek 2 Znak"/>
    <w:basedOn w:val="Domylnaczcionkaakapitu"/>
    <w:link w:val="Nagwek2"/>
    <w:uiPriority w:val="9"/>
    <w:rsid w:val="00FC2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F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2FCC-C975-4FBE-BB5E-A4175F7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3</Pages>
  <Words>2541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2-06-20T20:45:00Z</dcterms:created>
  <dcterms:modified xsi:type="dcterms:W3CDTF">2022-07-07T15:30:00Z</dcterms:modified>
</cp:coreProperties>
</file>